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B508D" w14:textId="4E7C3143" w:rsidR="00121EBA" w:rsidRPr="0024459E" w:rsidRDefault="001833EB" w:rsidP="00121EBA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  <w:r w:rsidRPr="0024459E">
        <w:rPr>
          <w:rFonts w:ascii="Aptos" w:hAnsi="Aptos"/>
          <w:b/>
          <w:color w:val="000000" w:themeColor="text1"/>
          <w:sz w:val="24"/>
          <w:szCs w:val="24"/>
        </w:rPr>
        <w:t xml:space="preserve">A. </w:t>
      </w:r>
      <w:r w:rsidR="000A04BA" w:rsidRPr="0024459E">
        <w:rPr>
          <w:rFonts w:ascii="Aptos" w:hAnsi="Aptos"/>
          <w:b/>
          <w:color w:val="000000" w:themeColor="text1"/>
          <w:sz w:val="24"/>
          <w:szCs w:val="24"/>
        </w:rPr>
        <w:t>Ondernemen</w:t>
      </w:r>
      <w:r w:rsidR="00332B5F" w:rsidRPr="0024459E">
        <w:rPr>
          <w:rFonts w:ascii="Aptos" w:hAnsi="Aptos"/>
          <w:b/>
          <w:color w:val="000000" w:themeColor="text1"/>
          <w:sz w:val="24"/>
          <w:szCs w:val="24"/>
        </w:rPr>
        <w:br/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47"/>
        <w:gridCol w:w="4524"/>
        <w:gridCol w:w="4213"/>
        <w:gridCol w:w="2712"/>
      </w:tblGrid>
      <w:tr w:rsidR="00121EBA" w:rsidRPr="0024459E" w14:paraId="5CF0D7AF" w14:textId="77777777" w:rsidTr="0024459E">
        <w:trPr>
          <w:trHeight w:val="113"/>
        </w:trPr>
        <w:tc>
          <w:tcPr>
            <w:tcW w:w="910" w:type="pct"/>
            <w:vAlign w:val="center"/>
          </w:tcPr>
          <w:p w14:paraId="453049E5" w14:textId="7B3F19C2" w:rsidR="00121EBA" w:rsidRPr="0024459E" w:rsidRDefault="002E0CA9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616" w:type="pct"/>
            <w:vAlign w:val="center"/>
          </w:tcPr>
          <w:p w14:paraId="688FBA4B" w14:textId="423B5C49" w:rsidR="004D2B7E" w:rsidRPr="0024459E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="004D2B7E" w:rsidRPr="0024459E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e kandidaat kan:</w:t>
            </w:r>
            <w:r w:rsidR="004D2B7E" w:rsidRPr="0024459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6CEAC2DC" w14:textId="77777777" w:rsidR="00121EBA" w:rsidRPr="0024459E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9" w:type="pct"/>
            <w:vAlign w:val="center"/>
          </w:tcPr>
          <w:p w14:paraId="0542562E" w14:textId="77777777" w:rsidR="00121EBA" w:rsidRPr="0024459E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121EBA" w:rsidRPr="0024459E" w14:paraId="3007708D" w14:textId="77777777" w:rsidTr="23AA4624">
        <w:tc>
          <w:tcPr>
            <w:tcW w:w="910" w:type="pct"/>
          </w:tcPr>
          <w:p w14:paraId="1E8F3E86" w14:textId="4D4C58C2" w:rsidR="00121EBA" w:rsidRPr="0024459E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1. </w:t>
            </w:r>
            <w:r w:rsidR="000A04BA" w:rsidRPr="0024459E">
              <w:rPr>
                <w:rFonts w:ascii="Aptos" w:hAnsi="Aptos" w:cs="Arial"/>
                <w:b/>
                <w:sz w:val="20"/>
                <w:szCs w:val="20"/>
              </w:rPr>
              <w:t>Ondernemen of in dienst</w:t>
            </w:r>
          </w:p>
        </w:tc>
        <w:tc>
          <w:tcPr>
            <w:tcW w:w="1616" w:type="pct"/>
          </w:tcPr>
          <w:p w14:paraId="11EDF606" w14:textId="1318F9CE" w:rsidR="007933ED" w:rsidRPr="0024459E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jezelf als ondernemer beschrijven</w:t>
            </w:r>
          </w:p>
        </w:tc>
        <w:tc>
          <w:tcPr>
            <w:tcW w:w="1505" w:type="pct"/>
          </w:tcPr>
          <w:p w14:paraId="31D30AAD" w14:textId="77777777" w:rsidR="000A04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uitleggen waarom mensen graag werken.</w:t>
            </w:r>
          </w:p>
          <w:p w14:paraId="1AE7E839" w14:textId="77777777" w:rsidR="000A04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84D52D0" w14:textId="77777777" w:rsidR="000A04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de voor- en nadelen van werken in dienstverband onderscheiden.</w:t>
            </w:r>
          </w:p>
          <w:p w14:paraId="08E938E7" w14:textId="77777777" w:rsidR="000A04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6E9F60" w14:textId="77777777" w:rsidR="000A04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de voor- en nadelen van werken als zelfstandig ondernemer onderscheiden.</w:t>
            </w:r>
          </w:p>
          <w:p w14:paraId="77B8CE7F" w14:textId="77777777" w:rsidR="000A04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ACD2217" w14:textId="43E4E6FD" w:rsidR="00121E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uitleggen welke extra kennis, vaardigheden en verantwoordelijkheid nodig zijn bij het ondernemerschap.</w:t>
            </w:r>
          </w:p>
        </w:tc>
        <w:tc>
          <w:tcPr>
            <w:tcW w:w="969" w:type="pct"/>
          </w:tcPr>
          <w:p w14:paraId="1D305422" w14:textId="77777777" w:rsidR="004D7ADF" w:rsidRPr="0024459E" w:rsidRDefault="00700029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Dienstverband</w:t>
            </w:r>
          </w:p>
          <w:p w14:paraId="7DA14CAC" w14:textId="57B0143C" w:rsidR="00C06D62" w:rsidRPr="0024459E" w:rsidRDefault="00C06D62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Ondernemerschap</w:t>
            </w:r>
          </w:p>
        </w:tc>
      </w:tr>
      <w:tr w:rsidR="00121EBA" w:rsidRPr="0024459E" w14:paraId="470E523A" w14:textId="77777777" w:rsidTr="23AA4624">
        <w:tc>
          <w:tcPr>
            <w:tcW w:w="910" w:type="pct"/>
          </w:tcPr>
          <w:p w14:paraId="287593B0" w14:textId="070CAED1" w:rsidR="00121EBA" w:rsidRPr="0024459E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2. </w:t>
            </w:r>
            <w:r w:rsidR="000A04BA" w:rsidRPr="0024459E">
              <w:rPr>
                <w:rFonts w:ascii="Aptos" w:hAnsi="Aptos" w:cs="Arial"/>
                <w:b/>
                <w:sz w:val="20"/>
                <w:szCs w:val="20"/>
              </w:rPr>
              <w:t>Mijn onderneming</w:t>
            </w:r>
          </w:p>
        </w:tc>
        <w:tc>
          <w:tcPr>
            <w:tcW w:w="1616" w:type="pct"/>
          </w:tcPr>
          <w:p w14:paraId="0757803C" w14:textId="10922C06" w:rsidR="00B85945" w:rsidRPr="0024459E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jezelf als ondernemer beschrijven</w:t>
            </w:r>
          </w:p>
          <w:p w14:paraId="0680A6F8" w14:textId="77777777" w:rsidR="00B85945" w:rsidRPr="0024459E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  <w:p w14:paraId="2B40D7C1" w14:textId="42DF2AFB" w:rsidR="00B85945" w:rsidRPr="0024459E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1. jezelf als ondernemer beschrijven.</w:t>
            </w:r>
          </w:p>
          <w:p w14:paraId="23FED562" w14:textId="77777777" w:rsidR="00121EBA" w:rsidRPr="0024459E" w:rsidRDefault="00121EBA" w:rsidP="00121EBA">
            <w:pPr>
              <w:rPr>
                <w:rFonts w:ascii="Aptos" w:eastAsia="Calibri" w:hAnsi="Aptos" w:cs="Arial"/>
                <w:sz w:val="20"/>
                <w:szCs w:val="20"/>
              </w:rPr>
            </w:pPr>
          </w:p>
          <w:p w14:paraId="474C53A6" w14:textId="024CC7AE" w:rsidR="00B85945" w:rsidRPr="0024459E" w:rsidRDefault="00B85945" w:rsidP="00121EBA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1.4. de keuze voor de ondernemingsvorm motiveren</w:t>
            </w:r>
          </w:p>
        </w:tc>
        <w:tc>
          <w:tcPr>
            <w:tcW w:w="1505" w:type="pct"/>
          </w:tcPr>
          <w:p w14:paraId="74EE343E" w14:textId="5524693F" w:rsidR="000A04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 xml:space="preserve">Ik kan </w:t>
            </w:r>
            <w:r w:rsidR="446D954A" w:rsidRPr="0024459E">
              <w:rPr>
                <w:rFonts w:ascii="Aptos" w:hAnsi="Aptos" w:cs="Arial"/>
                <w:sz w:val="20"/>
                <w:szCs w:val="20"/>
              </w:rPr>
              <w:t xml:space="preserve">verschillende </w:t>
            </w:r>
            <w:r w:rsidRPr="0024459E">
              <w:rPr>
                <w:rFonts w:ascii="Aptos" w:hAnsi="Aptos" w:cs="Arial"/>
                <w:sz w:val="20"/>
                <w:szCs w:val="20"/>
              </w:rPr>
              <w:t>ondernemingsvormen vergelijken.</w:t>
            </w:r>
          </w:p>
          <w:p w14:paraId="602E212F" w14:textId="77777777" w:rsidR="000A04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1571D7D" w14:textId="77777777" w:rsidR="000A04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mijn keuze voor een ondernemingsvorm toelichten.</w:t>
            </w:r>
          </w:p>
          <w:p w14:paraId="2B900C16" w14:textId="77777777" w:rsidR="000A04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6134510" w14:textId="77777777" w:rsidR="000A04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de functie van de Kamer van Koophandel en de Belastingdienst benoemen.</w:t>
            </w:r>
          </w:p>
          <w:p w14:paraId="53A37AE6" w14:textId="77777777" w:rsidR="000A04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FB8C890" w14:textId="1C4D4C02" w:rsidR="00121E26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omzetbelasting en inkomstenbelasting onderscheiden.</w:t>
            </w:r>
          </w:p>
        </w:tc>
        <w:tc>
          <w:tcPr>
            <w:tcW w:w="969" w:type="pct"/>
          </w:tcPr>
          <w:p w14:paraId="76F99DDD" w14:textId="77777777" w:rsidR="00DD7FE8" w:rsidRPr="0024459E" w:rsidRDefault="00357931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Eenmanszaak</w:t>
            </w:r>
          </w:p>
          <w:p w14:paraId="30FF4AFF" w14:textId="77777777" w:rsidR="00357931" w:rsidRPr="0024459E" w:rsidRDefault="00357931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V.O.F.</w:t>
            </w:r>
          </w:p>
          <w:p w14:paraId="7C4745DB" w14:textId="77777777" w:rsidR="00357931" w:rsidRPr="0024459E" w:rsidRDefault="00357931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B.V.</w:t>
            </w:r>
          </w:p>
          <w:p w14:paraId="6B99FFA1" w14:textId="77777777" w:rsidR="00357931" w:rsidRPr="0024459E" w:rsidRDefault="00DE2913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Kamer van Koophandel</w:t>
            </w:r>
          </w:p>
          <w:p w14:paraId="08C70199" w14:textId="77777777" w:rsidR="00DE2913" w:rsidRPr="0024459E" w:rsidRDefault="00DE2913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Belastingdienst</w:t>
            </w:r>
          </w:p>
          <w:p w14:paraId="6B4463B4" w14:textId="77777777" w:rsidR="00DE2913" w:rsidRPr="0024459E" w:rsidRDefault="00DE2913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Omzetbelasting</w:t>
            </w:r>
          </w:p>
          <w:p w14:paraId="1F392291" w14:textId="77777777" w:rsidR="00DE2913" w:rsidRPr="0024459E" w:rsidRDefault="00DE2913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nkomstenbelasting</w:t>
            </w:r>
          </w:p>
          <w:p w14:paraId="1BCA9DA4" w14:textId="6B843EC7" w:rsidR="00DE2913" w:rsidRPr="0024459E" w:rsidRDefault="00DE2913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21EBA" w:rsidRPr="0024459E" w14:paraId="44D89F61" w14:textId="77777777" w:rsidTr="23AA4624">
        <w:tc>
          <w:tcPr>
            <w:tcW w:w="910" w:type="pct"/>
          </w:tcPr>
          <w:p w14:paraId="0B755703" w14:textId="3ADBEC81" w:rsidR="00121EBA" w:rsidRPr="0024459E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3. </w:t>
            </w:r>
            <w:r w:rsidR="000A04BA" w:rsidRPr="0024459E">
              <w:rPr>
                <w:rFonts w:ascii="Aptos" w:hAnsi="Aptos" w:cs="Arial"/>
                <w:b/>
                <w:sz w:val="20"/>
                <w:szCs w:val="20"/>
              </w:rPr>
              <w:t>Ik als ondernemer</w:t>
            </w:r>
          </w:p>
        </w:tc>
        <w:tc>
          <w:tcPr>
            <w:tcW w:w="1616" w:type="pct"/>
          </w:tcPr>
          <w:p w14:paraId="345807DA" w14:textId="303206AB" w:rsidR="00B85945" w:rsidRPr="0024459E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jezelf als ondernemer beschrijven</w:t>
            </w:r>
          </w:p>
          <w:p w14:paraId="6E4F149B" w14:textId="77777777" w:rsidR="00B85945" w:rsidRPr="0024459E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  <w:p w14:paraId="121205C8" w14:textId="52AF90EF" w:rsidR="00B85945" w:rsidRPr="0024459E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lastRenderedPageBreak/>
              <w:t>5.1. jezelf als ondernemer beschrijven.</w:t>
            </w:r>
          </w:p>
          <w:p w14:paraId="1A8F4A8F" w14:textId="77777777" w:rsidR="00B85945" w:rsidRPr="0024459E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  <w:p w14:paraId="0A7815EE" w14:textId="22580837" w:rsidR="00B85945" w:rsidRPr="0024459E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1.1. persoonlijke gegevens noemen</w:t>
            </w:r>
          </w:p>
          <w:p w14:paraId="3BEDF7F8" w14:textId="49312F84" w:rsidR="00B85945" w:rsidRPr="0024459E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1.2. persoonlijke motieven noemen</w:t>
            </w:r>
          </w:p>
          <w:p w14:paraId="334EBAE3" w14:textId="67CD9321" w:rsidR="00B85945" w:rsidRPr="0024459E" w:rsidRDefault="00B85945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1.3. persoonlijke kwaliteiten noemen</w:t>
            </w:r>
          </w:p>
          <w:p w14:paraId="6DE3FE2A" w14:textId="67DE5DBA" w:rsidR="00121EBA" w:rsidRPr="0024459E" w:rsidRDefault="00121EBA" w:rsidP="00B85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14:paraId="74760D12" w14:textId="77777777" w:rsidR="000A04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lastRenderedPageBreak/>
              <w:t>Ik kan mijn persoonlijke gegevens opsommen.</w:t>
            </w:r>
          </w:p>
          <w:p w14:paraId="4C96CD44" w14:textId="77777777" w:rsidR="000A04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FE06B37" w14:textId="77777777" w:rsidR="000A04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uitleggen waarom ik ondernemer wil worden.</w:t>
            </w:r>
          </w:p>
          <w:p w14:paraId="7D36D33D" w14:textId="77777777" w:rsidR="000A04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1ACD6C" w14:textId="3B52C19F" w:rsidR="00121EBA" w:rsidRPr="0024459E" w:rsidRDefault="000A04BA" w:rsidP="000A04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uitleggen waarom ik een goede ondernemer ben.</w:t>
            </w:r>
          </w:p>
        </w:tc>
        <w:tc>
          <w:tcPr>
            <w:tcW w:w="969" w:type="pct"/>
          </w:tcPr>
          <w:p w14:paraId="5D71F2FB" w14:textId="1B4E14D2" w:rsidR="00121EBA" w:rsidRPr="0024459E" w:rsidRDefault="00F57699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lastRenderedPageBreak/>
              <w:t>Elevatorpitch</w:t>
            </w:r>
          </w:p>
          <w:p w14:paraId="50DCE20B" w14:textId="0B0A8FC3" w:rsidR="00F57699" w:rsidRPr="0024459E" w:rsidRDefault="00F57699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21EBA" w:rsidRPr="0024459E" w14:paraId="5EF29C78" w14:textId="77777777" w:rsidTr="23AA4624">
        <w:trPr>
          <w:trHeight w:val="395"/>
        </w:trPr>
        <w:tc>
          <w:tcPr>
            <w:tcW w:w="910" w:type="pct"/>
          </w:tcPr>
          <w:p w14:paraId="45672ED8" w14:textId="2F7C1486" w:rsidR="00121EBA" w:rsidRPr="0024459E" w:rsidRDefault="00410208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Denken: </w:t>
            </w:r>
            <w:r w:rsidR="000A04BA" w:rsidRPr="0024459E">
              <w:rPr>
                <w:rFonts w:ascii="Aptos" w:hAnsi="Aptos" w:cs="Arial"/>
                <w:b/>
                <w:sz w:val="20"/>
                <w:szCs w:val="20"/>
              </w:rPr>
              <w:t>Luxe of legacy?</w:t>
            </w:r>
          </w:p>
        </w:tc>
        <w:tc>
          <w:tcPr>
            <w:tcW w:w="1616" w:type="pct"/>
          </w:tcPr>
          <w:p w14:paraId="1B4D41B8" w14:textId="6AD66A6E" w:rsidR="00121EBA" w:rsidRPr="0024459E" w:rsidRDefault="00B85945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jezelf als ondernemer beschrijven</w:t>
            </w:r>
          </w:p>
        </w:tc>
        <w:tc>
          <w:tcPr>
            <w:tcW w:w="1505" w:type="pct"/>
          </w:tcPr>
          <w:p w14:paraId="55BA073D" w14:textId="59F177F3" w:rsidR="00121EBA" w:rsidRPr="0024459E" w:rsidRDefault="00121EBA" w:rsidP="00040E93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6ADA728" w14:textId="200E07F3" w:rsidR="00121EBA" w:rsidRPr="0024459E" w:rsidRDefault="00121EBA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F304C" w:rsidRPr="0024459E" w14:paraId="6D8B831F" w14:textId="77777777" w:rsidTr="23AA4624">
        <w:trPr>
          <w:trHeight w:val="483"/>
        </w:trPr>
        <w:tc>
          <w:tcPr>
            <w:tcW w:w="910" w:type="pct"/>
          </w:tcPr>
          <w:p w14:paraId="0FD8BE8C" w14:textId="74EAF9FB" w:rsidR="006F304C" w:rsidRPr="0024459E" w:rsidRDefault="00410208" w:rsidP="00121EBA">
            <w:pPr>
              <w:rPr>
                <w:rFonts w:ascii="Aptos" w:hAnsi="Aptos" w:cs="Arial"/>
                <w:bCs/>
                <w:i/>
                <w:iCs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Maken: </w:t>
            </w:r>
            <w:r w:rsidR="000A04BA" w:rsidRPr="0024459E">
              <w:rPr>
                <w:rFonts w:ascii="Aptos" w:hAnsi="Aptos" w:cs="Arial"/>
                <w:b/>
                <w:sz w:val="20"/>
                <w:szCs w:val="20"/>
              </w:rPr>
              <w:t>De handmethode</w:t>
            </w:r>
          </w:p>
        </w:tc>
        <w:tc>
          <w:tcPr>
            <w:tcW w:w="1616" w:type="pct"/>
          </w:tcPr>
          <w:p w14:paraId="0912BAEF" w14:textId="3EBDDBFF" w:rsidR="006F304C" w:rsidRPr="0024459E" w:rsidRDefault="00B85945" w:rsidP="006F304C">
            <w:pPr>
              <w:rPr>
                <w:rFonts w:ascii="Aptos" w:eastAsia="Calibri" w:hAnsi="Aptos" w:cs="Arial"/>
                <w:sz w:val="20"/>
                <w:szCs w:val="20"/>
                <w:highlight w:val="yellow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jezelf als ondernemer beschrijven</w:t>
            </w:r>
          </w:p>
        </w:tc>
        <w:tc>
          <w:tcPr>
            <w:tcW w:w="1505" w:type="pct"/>
          </w:tcPr>
          <w:p w14:paraId="2E9A0D89" w14:textId="1F937A79" w:rsidR="00040E93" w:rsidRPr="0024459E" w:rsidRDefault="00040E93" w:rsidP="00040E93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670608C6" w14:textId="77777777" w:rsidR="006F304C" w:rsidRPr="0024459E" w:rsidRDefault="006F304C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410208" w:rsidRPr="0024459E" w14:paraId="139BDE79" w14:textId="77777777" w:rsidTr="23AA4624">
        <w:trPr>
          <w:trHeight w:val="483"/>
        </w:trPr>
        <w:tc>
          <w:tcPr>
            <w:tcW w:w="910" w:type="pct"/>
          </w:tcPr>
          <w:p w14:paraId="358534DA" w14:textId="7E60CC63" w:rsidR="00410208" w:rsidRPr="0024459E" w:rsidRDefault="00410208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Doen: </w:t>
            </w:r>
            <w:r w:rsidR="000A04BA" w:rsidRPr="0024459E">
              <w:rPr>
                <w:rFonts w:ascii="Aptos" w:hAnsi="Aptos" w:cs="Arial"/>
                <w:b/>
                <w:sz w:val="20"/>
                <w:szCs w:val="20"/>
              </w:rPr>
              <w:t>Ondernemers op de kaart</w:t>
            </w:r>
          </w:p>
        </w:tc>
        <w:tc>
          <w:tcPr>
            <w:tcW w:w="1616" w:type="pct"/>
          </w:tcPr>
          <w:p w14:paraId="52495088" w14:textId="14AD9DFB" w:rsidR="00410208" w:rsidRPr="0024459E" w:rsidRDefault="00B85945" w:rsidP="00515A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jezelf als ondernemer beschrijven</w:t>
            </w:r>
          </w:p>
        </w:tc>
        <w:tc>
          <w:tcPr>
            <w:tcW w:w="1505" w:type="pct"/>
          </w:tcPr>
          <w:p w14:paraId="61A35A3B" w14:textId="77777777" w:rsidR="00410208" w:rsidRPr="0024459E" w:rsidRDefault="00410208" w:rsidP="00040E93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2C967B1" w14:textId="77777777" w:rsidR="00410208" w:rsidRPr="0024459E" w:rsidRDefault="00410208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6AE384" w14:textId="3B054AA2" w:rsidR="00121EBA" w:rsidRPr="0024459E" w:rsidRDefault="00121EBA">
      <w:pPr>
        <w:rPr>
          <w:rFonts w:ascii="Aptos" w:eastAsiaTheme="majorEastAsia" w:hAnsi="Aptos" w:cstheme="majorBidi"/>
          <w:b/>
          <w:color w:val="000000" w:themeColor="text1"/>
          <w:sz w:val="32"/>
          <w:szCs w:val="32"/>
        </w:rPr>
      </w:pPr>
    </w:p>
    <w:p w14:paraId="79CCB629" w14:textId="77777777" w:rsidR="000A04BA" w:rsidRPr="0024459E" w:rsidRDefault="000A04BA">
      <w:pPr>
        <w:rPr>
          <w:rFonts w:ascii="Aptos" w:eastAsiaTheme="majorEastAsia" w:hAnsi="Aptos" w:cstheme="majorBidi"/>
          <w:b/>
          <w:color w:val="000000" w:themeColor="text1"/>
          <w:sz w:val="28"/>
          <w:szCs w:val="28"/>
        </w:rPr>
      </w:pPr>
      <w:r w:rsidRPr="0024459E">
        <w:rPr>
          <w:rFonts w:ascii="Aptos" w:hAnsi="Aptos"/>
          <w:b/>
          <w:color w:val="000000" w:themeColor="text1"/>
          <w:sz w:val="28"/>
          <w:szCs w:val="28"/>
        </w:rPr>
        <w:br w:type="page"/>
      </w:r>
    </w:p>
    <w:p w14:paraId="1BD236A3" w14:textId="628DED12" w:rsidR="002E1679" w:rsidRPr="0024459E" w:rsidRDefault="00515A27" w:rsidP="002E1679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  <w:r w:rsidRPr="0024459E">
        <w:rPr>
          <w:rFonts w:ascii="Aptos" w:hAnsi="Aptos"/>
          <w:b/>
          <w:color w:val="000000" w:themeColor="text1"/>
          <w:sz w:val="24"/>
          <w:szCs w:val="24"/>
        </w:rPr>
        <w:lastRenderedPageBreak/>
        <w:t>B</w:t>
      </w:r>
      <w:r w:rsidR="003A2767" w:rsidRPr="0024459E">
        <w:rPr>
          <w:rFonts w:ascii="Aptos" w:hAnsi="Aptos"/>
          <w:b/>
          <w:color w:val="000000" w:themeColor="text1"/>
          <w:sz w:val="24"/>
          <w:szCs w:val="24"/>
        </w:rPr>
        <w:t xml:space="preserve">. </w:t>
      </w:r>
      <w:r w:rsidR="000A04BA" w:rsidRPr="0024459E">
        <w:rPr>
          <w:rFonts w:ascii="Aptos" w:hAnsi="Aptos"/>
          <w:b/>
          <w:color w:val="000000" w:themeColor="text1"/>
          <w:sz w:val="24"/>
          <w:szCs w:val="24"/>
        </w:rPr>
        <w:t>Marketing</w:t>
      </w:r>
    </w:p>
    <w:p w14:paraId="4C652D60" w14:textId="77777777" w:rsidR="00C65A33" w:rsidRPr="0024459E" w:rsidRDefault="00C65A33">
      <w:pPr>
        <w:rPr>
          <w:rFonts w:ascii="Aptos" w:hAnsi="Aptos"/>
        </w:rPr>
      </w:pP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0"/>
        <w:gridCol w:w="4241"/>
        <w:gridCol w:w="4213"/>
        <w:gridCol w:w="2712"/>
      </w:tblGrid>
      <w:tr w:rsidR="0024459E" w:rsidRPr="0024459E" w14:paraId="44B0E54D" w14:textId="77777777" w:rsidTr="0024459E">
        <w:trPr>
          <w:trHeight w:val="57"/>
        </w:trPr>
        <w:tc>
          <w:tcPr>
            <w:tcW w:w="1011" w:type="pct"/>
            <w:vAlign w:val="center"/>
          </w:tcPr>
          <w:p w14:paraId="608A9B08" w14:textId="1A9EC1F2" w:rsidR="0024459E" w:rsidRPr="0024459E" w:rsidRDefault="0024459E" w:rsidP="0024459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515" w:type="pct"/>
            <w:vAlign w:val="center"/>
          </w:tcPr>
          <w:p w14:paraId="406A75F8" w14:textId="5CCB99D1" w:rsidR="0024459E" w:rsidRPr="0024459E" w:rsidRDefault="0024459E" w:rsidP="0024459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24459E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e kandidaat kan:</w:t>
            </w: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4F3C92CB" w14:textId="5AD55778" w:rsidR="0024459E" w:rsidRPr="0024459E" w:rsidRDefault="0024459E" w:rsidP="0024459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9" w:type="pct"/>
            <w:vAlign w:val="center"/>
          </w:tcPr>
          <w:p w14:paraId="61D85E92" w14:textId="475A2516" w:rsidR="0024459E" w:rsidRPr="0024459E" w:rsidRDefault="0024459E" w:rsidP="0024459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8415F0" w:rsidRPr="0024459E" w14:paraId="010796EC" w14:textId="77777777" w:rsidTr="23AA4624">
        <w:tc>
          <w:tcPr>
            <w:tcW w:w="1011" w:type="pct"/>
          </w:tcPr>
          <w:p w14:paraId="3445E141" w14:textId="0B838775" w:rsidR="009A5D58" w:rsidRPr="0024459E" w:rsidRDefault="009A5D5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1. </w:t>
            </w:r>
            <w:r w:rsidR="000A04BA" w:rsidRPr="0024459E">
              <w:rPr>
                <w:rFonts w:ascii="Aptos" w:hAnsi="Aptos" w:cs="Arial"/>
                <w:b/>
                <w:sz w:val="20"/>
                <w:szCs w:val="20"/>
              </w:rPr>
              <w:t>Verkoopredenen</w:t>
            </w:r>
          </w:p>
        </w:tc>
        <w:tc>
          <w:tcPr>
            <w:tcW w:w="1515" w:type="pct"/>
          </w:tcPr>
          <w:p w14:paraId="01698FDB" w14:textId="3DE5B894" w:rsidR="00B85945" w:rsidRPr="0024459E" w:rsidRDefault="00B85945" w:rsidP="00A37C3F">
            <w:pPr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een marketingplan maken</w:t>
            </w:r>
          </w:p>
          <w:p w14:paraId="3A250249" w14:textId="77777777" w:rsidR="00B85945" w:rsidRPr="0024459E" w:rsidRDefault="00B85945" w:rsidP="00A37C3F">
            <w:pPr>
              <w:rPr>
                <w:rFonts w:ascii="Aptos" w:eastAsia="MS Mincho" w:hAnsi="Aptos" w:cs="Arial"/>
                <w:sz w:val="20"/>
                <w:szCs w:val="20"/>
              </w:rPr>
            </w:pPr>
          </w:p>
          <w:p w14:paraId="2738ACDB" w14:textId="63925F94" w:rsidR="00A37C3F" w:rsidRPr="0024459E" w:rsidRDefault="00B85945" w:rsidP="00A37C3F">
            <w:pPr>
              <w:rPr>
                <w:rFonts w:ascii="Aptos" w:eastAsia="MS Mincho" w:hAnsi="Aptos" w:cs="Arial"/>
                <w:sz w:val="20"/>
                <w:szCs w:val="20"/>
              </w:rPr>
            </w:pPr>
            <w:r w:rsidRPr="0024459E">
              <w:rPr>
                <w:rFonts w:ascii="Aptos" w:eastAsia="MS Mincho" w:hAnsi="Aptos" w:cs="Arial"/>
                <w:sz w:val="20"/>
                <w:szCs w:val="20"/>
              </w:rPr>
              <w:t>5.2. een marketingplan maken.</w:t>
            </w:r>
          </w:p>
          <w:p w14:paraId="35DE64C4" w14:textId="77777777" w:rsidR="00B85945" w:rsidRPr="0024459E" w:rsidRDefault="00B85945" w:rsidP="00A37C3F">
            <w:pPr>
              <w:rPr>
                <w:rFonts w:ascii="Aptos" w:eastAsia="MS Mincho" w:hAnsi="Aptos" w:cs="Arial"/>
                <w:sz w:val="20"/>
                <w:szCs w:val="20"/>
              </w:rPr>
            </w:pPr>
          </w:p>
          <w:p w14:paraId="79270FF5" w14:textId="0B499750" w:rsidR="00B85945" w:rsidRPr="0024459E" w:rsidRDefault="00B85945" w:rsidP="00B85945">
            <w:pPr>
              <w:rPr>
                <w:rFonts w:ascii="Aptos" w:eastAsia="MS Mincho" w:hAnsi="Aptos" w:cs="Arial"/>
                <w:sz w:val="20"/>
                <w:szCs w:val="20"/>
              </w:rPr>
            </w:pPr>
            <w:r w:rsidRPr="0024459E">
              <w:rPr>
                <w:rFonts w:ascii="Aptos" w:eastAsia="MS Mincho" w:hAnsi="Aptos" w:cs="Arial"/>
                <w:sz w:val="20"/>
                <w:szCs w:val="20"/>
              </w:rPr>
              <w:t>5.2.1. het doel van de onderneming noemen</w:t>
            </w:r>
          </w:p>
          <w:p w14:paraId="77DF5067" w14:textId="02BCA23A" w:rsidR="00B85945" w:rsidRPr="0024459E" w:rsidRDefault="00B85945" w:rsidP="00B85945">
            <w:pPr>
              <w:rPr>
                <w:rFonts w:ascii="Aptos" w:eastAsia="MS Mincho" w:hAnsi="Aptos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792148BC" w14:textId="77777777" w:rsidR="0055385B" w:rsidRPr="0024459E" w:rsidRDefault="0055385B" w:rsidP="0055385B">
            <w:pPr>
              <w:rPr>
                <w:rFonts w:ascii="Aptos" w:eastAsia="MS Mincho" w:hAnsi="Aptos" w:cs="Arial"/>
                <w:sz w:val="20"/>
                <w:szCs w:val="20"/>
              </w:rPr>
            </w:pPr>
            <w:r w:rsidRPr="0024459E">
              <w:rPr>
                <w:rFonts w:ascii="Aptos" w:eastAsia="MS Mincho" w:hAnsi="Aptos" w:cs="Arial"/>
                <w:sz w:val="20"/>
                <w:szCs w:val="20"/>
              </w:rPr>
              <w:t>Ik kan het doel van mijn onderneming beschrijven.</w:t>
            </w:r>
          </w:p>
          <w:p w14:paraId="46BAE014" w14:textId="77777777" w:rsidR="0055385B" w:rsidRPr="0024459E" w:rsidRDefault="0055385B" w:rsidP="0055385B">
            <w:pPr>
              <w:rPr>
                <w:rFonts w:ascii="Aptos" w:eastAsia="MS Mincho" w:hAnsi="Aptos" w:cs="Arial"/>
                <w:sz w:val="20"/>
                <w:szCs w:val="20"/>
              </w:rPr>
            </w:pPr>
          </w:p>
          <w:p w14:paraId="0CF04BE3" w14:textId="47A17083" w:rsidR="0055385B" w:rsidRPr="0024459E" w:rsidRDefault="0055385B" w:rsidP="0055385B">
            <w:pPr>
              <w:rPr>
                <w:rFonts w:ascii="Aptos" w:eastAsia="MS Mincho" w:hAnsi="Aptos" w:cs="Arial"/>
                <w:sz w:val="20"/>
                <w:szCs w:val="20"/>
              </w:rPr>
            </w:pPr>
            <w:r w:rsidRPr="0024459E">
              <w:rPr>
                <w:rFonts w:ascii="Aptos" w:eastAsia="MS Mincho" w:hAnsi="Aptos" w:cs="Arial"/>
                <w:sz w:val="20"/>
                <w:szCs w:val="20"/>
              </w:rPr>
              <w:t>Ik kan uitleggen wat de USP</w:t>
            </w:r>
            <w:r w:rsidR="00552D38" w:rsidRPr="0024459E">
              <w:rPr>
                <w:rFonts w:ascii="Aptos" w:eastAsia="MS Mincho" w:hAnsi="Aptos" w:cs="Arial"/>
                <w:sz w:val="20"/>
                <w:szCs w:val="20"/>
              </w:rPr>
              <w:t>’</w:t>
            </w:r>
            <w:r w:rsidRPr="0024459E">
              <w:rPr>
                <w:rFonts w:ascii="Aptos" w:eastAsia="MS Mincho" w:hAnsi="Aptos" w:cs="Arial"/>
                <w:sz w:val="20"/>
                <w:szCs w:val="20"/>
              </w:rPr>
              <w:t>s van mijn onderneming zijn.</w:t>
            </w:r>
          </w:p>
          <w:p w14:paraId="4D1C7ECC" w14:textId="799BF30B" w:rsidR="00305B74" w:rsidRPr="0024459E" w:rsidRDefault="0055385B" w:rsidP="0055385B">
            <w:pPr>
              <w:spacing w:before="100" w:beforeAutospacing="1" w:after="100" w:afterAutospacing="1"/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eastAsia="MS Mincho" w:hAnsi="Aptos" w:cs="Arial"/>
                <w:sz w:val="20"/>
                <w:szCs w:val="20"/>
              </w:rPr>
              <w:t>Ik kan de doelgroep van mijn onderneming beschrijven.</w:t>
            </w:r>
          </w:p>
        </w:tc>
        <w:tc>
          <w:tcPr>
            <w:tcW w:w="969" w:type="pct"/>
          </w:tcPr>
          <w:p w14:paraId="4EF88B36" w14:textId="77777777" w:rsidR="00305B74" w:rsidRPr="0024459E" w:rsidRDefault="00D337BD" w:rsidP="00624ADC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24459E">
              <w:rPr>
                <w:rFonts w:ascii="Aptos" w:hAnsi="Aptos" w:cs="Arial"/>
                <w:sz w:val="20"/>
                <w:szCs w:val="20"/>
                <w:lang w:val="en-US"/>
              </w:rPr>
              <w:t>The Golden Circle</w:t>
            </w:r>
          </w:p>
          <w:p w14:paraId="5C9D42E5" w14:textId="77777777" w:rsidR="00037609" w:rsidRDefault="00552D38" w:rsidP="00624ADC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24459E">
              <w:rPr>
                <w:rFonts w:ascii="Aptos" w:hAnsi="Aptos" w:cs="Arial"/>
                <w:sz w:val="20"/>
                <w:szCs w:val="20"/>
                <w:lang w:val="en-US"/>
              </w:rPr>
              <w:t>USP’s</w:t>
            </w:r>
          </w:p>
          <w:p w14:paraId="7C2AA954" w14:textId="0B30724A" w:rsidR="00552D38" w:rsidRPr="0024459E" w:rsidRDefault="00552D38" w:rsidP="00624ADC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24459E">
              <w:rPr>
                <w:rFonts w:ascii="Aptos" w:hAnsi="Aptos" w:cs="Arial"/>
                <w:sz w:val="20"/>
                <w:szCs w:val="20"/>
                <w:lang w:val="en-US"/>
              </w:rPr>
              <w:t>Doelgroep</w:t>
            </w:r>
          </w:p>
          <w:p w14:paraId="593929DB" w14:textId="3F5EC1EA" w:rsidR="00E65380" w:rsidRPr="0024459E" w:rsidRDefault="00E65380" w:rsidP="00624ADC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  <w:tr w:rsidR="00B85945" w:rsidRPr="0024459E" w14:paraId="24B91652" w14:textId="77777777" w:rsidTr="23AA4624">
        <w:tc>
          <w:tcPr>
            <w:tcW w:w="1011" w:type="pct"/>
          </w:tcPr>
          <w:p w14:paraId="1B357F7A" w14:textId="6C831B87" w:rsidR="00B85945" w:rsidRPr="0024459E" w:rsidRDefault="00B85945" w:rsidP="00B8594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2. Marktonderzoek</w:t>
            </w:r>
          </w:p>
        </w:tc>
        <w:tc>
          <w:tcPr>
            <w:tcW w:w="1515" w:type="pct"/>
          </w:tcPr>
          <w:p w14:paraId="0C57022D" w14:textId="77777777" w:rsidR="00B85945" w:rsidRPr="0024459E" w:rsidRDefault="00B85945" w:rsidP="00B85945">
            <w:pPr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een marketingplan maken</w:t>
            </w:r>
          </w:p>
          <w:p w14:paraId="3E15179A" w14:textId="77777777" w:rsidR="00B85945" w:rsidRPr="0024459E" w:rsidRDefault="00B85945" w:rsidP="00B85945">
            <w:pPr>
              <w:rPr>
                <w:rFonts w:ascii="Aptos" w:eastAsia="MS Mincho" w:hAnsi="Aptos" w:cs="Arial"/>
                <w:sz w:val="20"/>
                <w:szCs w:val="20"/>
              </w:rPr>
            </w:pPr>
          </w:p>
          <w:p w14:paraId="65BF3AAE" w14:textId="4A37438A" w:rsidR="00B85945" w:rsidRPr="0024459E" w:rsidRDefault="00B85945" w:rsidP="00B85945">
            <w:pPr>
              <w:rPr>
                <w:rFonts w:ascii="Aptos" w:eastAsia="MS Mincho" w:hAnsi="Aptos" w:cs="Arial"/>
                <w:sz w:val="20"/>
                <w:szCs w:val="20"/>
              </w:rPr>
            </w:pPr>
            <w:r w:rsidRPr="0024459E">
              <w:rPr>
                <w:rFonts w:ascii="Aptos" w:eastAsia="MS Mincho" w:hAnsi="Aptos" w:cs="Arial"/>
                <w:sz w:val="20"/>
                <w:szCs w:val="20"/>
              </w:rPr>
              <w:t>5.2. een marketingplan maken.</w:t>
            </w:r>
          </w:p>
          <w:p w14:paraId="18628FDC" w14:textId="77777777" w:rsidR="00B85945" w:rsidRPr="0024459E" w:rsidRDefault="00B85945" w:rsidP="00B85945">
            <w:pPr>
              <w:rPr>
                <w:rFonts w:ascii="Aptos" w:eastAsia="Calibri" w:hAnsi="Aptos" w:cs="Arial"/>
                <w:sz w:val="20"/>
                <w:szCs w:val="20"/>
              </w:rPr>
            </w:pPr>
          </w:p>
          <w:p w14:paraId="1835AF2F" w14:textId="0E2EFE58" w:rsidR="00B85945" w:rsidRPr="0024459E" w:rsidRDefault="00B85945" w:rsidP="00B85945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24459E">
              <w:rPr>
                <w:rFonts w:ascii="Aptos" w:eastAsia="MS Mincho" w:hAnsi="Aptos" w:cs="Arial"/>
                <w:sz w:val="20"/>
                <w:szCs w:val="20"/>
              </w:rPr>
              <w:t>5.2.2. de markt beoordelen</w:t>
            </w:r>
          </w:p>
          <w:p w14:paraId="6E683772" w14:textId="07355E71" w:rsidR="00B85945" w:rsidRPr="0024459E" w:rsidRDefault="00B85945" w:rsidP="00B85945">
            <w:pPr>
              <w:rPr>
                <w:rFonts w:ascii="Aptos" w:eastAsia="Calibri" w:hAnsi="Aptos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7FE121D3" w14:textId="77777777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weet hoe ik onderzoek kan doen naar concurrentie.</w:t>
            </w:r>
          </w:p>
          <w:p w14:paraId="59C327CA" w14:textId="77777777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</w:p>
          <w:p w14:paraId="2F240ABC" w14:textId="7ADB928F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onderzoek doen naar de behoefte van een dienst of product met behulp van een enquête.</w:t>
            </w:r>
          </w:p>
        </w:tc>
        <w:tc>
          <w:tcPr>
            <w:tcW w:w="969" w:type="pct"/>
          </w:tcPr>
          <w:p w14:paraId="0DCD45FD" w14:textId="77777777" w:rsidR="00B85945" w:rsidRPr="0024459E" w:rsidRDefault="00E15FDF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Concurrentie</w:t>
            </w:r>
          </w:p>
          <w:p w14:paraId="4C4BED45" w14:textId="77777777" w:rsidR="00E15FDF" w:rsidRPr="0024459E" w:rsidRDefault="00E15FDF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Marktonderzoek</w:t>
            </w:r>
          </w:p>
          <w:p w14:paraId="14BCA956" w14:textId="0AEAD3E7" w:rsidR="00E15FDF" w:rsidRPr="0024459E" w:rsidRDefault="007177E8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Enquête</w:t>
            </w:r>
          </w:p>
        </w:tc>
      </w:tr>
      <w:tr w:rsidR="00B85945" w:rsidRPr="0024459E" w14:paraId="6A56E622" w14:textId="77777777" w:rsidTr="23AA4624">
        <w:tc>
          <w:tcPr>
            <w:tcW w:w="1011" w:type="pct"/>
          </w:tcPr>
          <w:p w14:paraId="6B9A059A" w14:textId="71ABA71D" w:rsidR="00B85945" w:rsidRPr="0024459E" w:rsidRDefault="00B85945" w:rsidP="00B8594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3. Marketingmix</w:t>
            </w:r>
          </w:p>
        </w:tc>
        <w:tc>
          <w:tcPr>
            <w:tcW w:w="1515" w:type="pct"/>
          </w:tcPr>
          <w:p w14:paraId="0166EF90" w14:textId="77777777" w:rsidR="00B85945" w:rsidRPr="0024459E" w:rsidRDefault="00B85945" w:rsidP="00B85945">
            <w:pPr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een marketingplan maken</w:t>
            </w:r>
          </w:p>
          <w:p w14:paraId="7400A4FD" w14:textId="77777777" w:rsidR="00B85945" w:rsidRPr="0024459E" w:rsidRDefault="00B85945" w:rsidP="00B85945">
            <w:pPr>
              <w:rPr>
                <w:rFonts w:ascii="Aptos" w:eastAsia="MS Mincho" w:hAnsi="Aptos" w:cs="Arial"/>
                <w:sz w:val="20"/>
                <w:szCs w:val="20"/>
              </w:rPr>
            </w:pPr>
          </w:p>
          <w:p w14:paraId="23F5D151" w14:textId="65010A9A" w:rsidR="00B85945" w:rsidRPr="0024459E" w:rsidRDefault="00B85945" w:rsidP="00B85945">
            <w:pPr>
              <w:rPr>
                <w:rFonts w:ascii="Aptos" w:eastAsia="MS Mincho" w:hAnsi="Aptos" w:cs="Arial"/>
                <w:sz w:val="20"/>
                <w:szCs w:val="20"/>
              </w:rPr>
            </w:pPr>
            <w:r w:rsidRPr="0024459E">
              <w:rPr>
                <w:rFonts w:ascii="Aptos" w:eastAsia="MS Mincho" w:hAnsi="Aptos" w:cs="Arial"/>
                <w:sz w:val="20"/>
                <w:szCs w:val="20"/>
              </w:rPr>
              <w:t>5.2. een marketingplan maken.</w:t>
            </w:r>
          </w:p>
          <w:p w14:paraId="4D99F4CD" w14:textId="77777777" w:rsidR="00B85945" w:rsidRPr="0024459E" w:rsidRDefault="00B85945" w:rsidP="00B85945">
            <w:pPr>
              <w:rPr>
                <w:rFonts w:ascii="Aptos" w:eastAsia="Calibri" w:hAnsi="Aptos" w:cs="Arial"/>
                <w:sz w:val="20"/>
                <w:szCs w:val="20"/>
              </w:rPr>
            </w:pPr>
          </w:p>
          <w:p w14:paraId="0ED5DF88" w14:textId="7F2078DD" w:rsidR="00B85945" w:rsidRPr="0024459E" w:rsidRDefault="00B85945" w:rsidP="00B85945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24459E">
              <w:rPr>
                <w:rFonts w:ascii="Aptos" w:eastAsia="MS Mincho" w:hAnsi="Aptos" w:cs="Arial"/>
                <w:sz w:val="20"/>
                <w:szCs w:val="20"/>
              </w:rPr>
              <w:t>5.2.3. een marketingmix ontwerpen en toepassen</w:t>
            </w:r>
          </w:p>
        </w:tc>
        <w:tc>
          <w:tcPr>
            <w:tcW w:w="1505" w:type="pct"/>
          </w:tcPr>
          <w:p w14:paraId="0EE3554E" w14:textId="77777777" w:rsidR="653E03AA" w:rsidRPr="0024459E" w:rsidRDefault="653E03AA" w:rsidP="23AA4624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de vier P’s uitleggen.</w:t>
            </w:r>
          </w:p>
          <w:p w14:paraId="4390E0DB" w14:textId="35BBD6AD" w:rsidR="23AA4624" w:rsidRPr="0024459E" w:rsidRDefault="23AA4624" w:rsidP="23AA4624">
            <w:pPr>
              <w:rPr>
                <w:rFonts w:ascii="Aptos" w:hAnsi="Aptos" w:cs="Arial"/>
                <w:sz w:val="20"/>
                <w:szCs w:val="20"/>
              </w:rPr>
            </w:pPr>
          </w:p>
          <w:p w14:paraId="2BEBC19B" w14:textId="77777777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de marketingmix voor mijn onderneming uitleggen.</w:t>
            </w:r>
          </w:p>
          <w:p w14:paraId="5FFDDFB0" w14:textId="77777777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</w:p>
          <w:p w14:paraId="3DED1E2D" w14:textId="78DCAAC3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 xml:space="preserve">Ik kan de termen “People, Planet, Profit” uitleggen. </w:t>
            </w:r>
          </w:p>
        </w:tc>
        <w:tc>
          <w:tcPr>
            <w:tcW w:w="969" w:type="pct"/>
          </w:tcPr>
          <w:p w14:paraId="33F537C4" w14:textId="77777777" w:rsidR="00B85945" w:rsidRPr="0024459E" w:rsidRDefault="008A5209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Productbeleid</w:t>
            </w:r>
            <w:r w:rsidRPr="0024459E">
              <w:rPr>
                <w:rFonts w:ascii="Aptos" w:hAnsi="Aptos" w:cs="Arial"/>
                <w:sz w:val="20"/>
                <w:szCs w:val="20"/>
              </w:rPr>
              <w:br/>
              <w:t>Prijsbeleid</w:t>
            </w:r>
          </w:p>
          <w:p w14:paraId="117F4684" w14:textId="6B1516DB" w:rsidR="008A5209" w:rsidRPr="0024459E" w:rsidRDefault="008A5209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Plaatsbeleid</w:t>
            </w:r>
          </w:p>
          <w:p w14:paraId="0ED24995" w14:textId="77777777" w:rsidR="008A5209" w:rsidRPr="0024459E" w:rsidRDefault="008A5209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Promotiebeleid</w:t>
            </w:r>
          </w:p>
          <w:p w14:paraId="7DE93673" w14:textId="77777777" w:rsidR="008A5209" w:rsidRPr="0024459E" w:rsidRDefault="008A5209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Marketingmix</w:t>
            </w:r>
          </w:p>
          <w:p w14:paraId="0A0D2B8E" w14:textId="77777777" w:rsidR="009207EC" w:rsidRPr="0024459E" w:rsidRDefault="00524AD8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Maatschappelijk verantwoord ondernemen</w:t>
            </w:r>
          </w:p>
          <w:p w14:paraId="7B7E146D" w14:textId="77777777" w:rsidR="009207EC" w:rsidRPr="0024459E" w:rsidRDefault="009207EC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Marketing</w:t>
            </w:r>
          </w:p>
          <w:p w14:paraId="4CAB7FE9" w14:textId="7E0BA370" w:rsidR="009207EC" w:rsidRPr="0024459E" w:rsidRDefault="009207EC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Marketingplan</w:t>
            </w:r>
          </w:p>
        </w:tc>
      </w:tr>
      <w:tr w:rsidR="00B85945" w:rsidRPr="0024459E" w14:paraId="2A1C96C0" w14:textId="77777777" w:rsidTr="23AA4624">
        <w:trPr>
          <w:trHeight w:val="1150"/>
        </w:trPr>
        <w:tc>
          <w:tcPr>
            <w:tcW w:w="1011" w:type="pct"/>
          </w:tcPr>
          <w:p w14:paraId="186EF98B" w14:textId="63B21740" w:rsidR="00B85945" w:rsidRPr="0024459E" w:rsidRDefault="00B85945" w:rsidP="00B8594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lastRenderedPageBreak/>
              <w:t>Denken: Wat is een geschikt pand?</w:t>
            </w:r>
          </w:p>
        </w:tc>
        <w:tc>
          <w:tcPr>
            <w:tcW w:w="1515" w:type="pct"/>
          </w:tcPr>
          <w:p w14:paraId="57C66A8E" w14:textId="77777777" w:rsidR="00B85945" w:rsidRPr="0024459E" w:rsidRDefault="00B85945" w:rsidP="00B85945">
            <w:pPr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een marketingplan maken</w:t>
            </w:r>
          </w:p>
          <w:p w14:paraId="7467F7F3" w14:textId="77777777" w:rsidR="00B85945" w:rsidRPr="0024459E" w:rsidRDefault="00B85945" w:rsidP="00B85945">
            <w:pPr>
              <w:widowControl w:val="0"/>
              <w:autoSpaceDE w:val="0"/>
              <w:autoSpaceDN w:val="0"/>
              <w:adjustRightInd w:val="0"/>
              <w:rPr>
                <w:rFonts w:ascii="Aptos" w:eastAsia="Calibri" w:hAnsi="Aptos" w:cs="Arial"/>
                <w:sz w:val="20"/>
                <w:szCs w:val="20"/>
                <w:highlight w:val="yellow"/>
              </w:rPr>
            </w:pPr>
          </w:p>
        </w:tc>
        <w:tc>
          <w:tcPr>
            <w:tcW w:w="1505" w:type="pct"/>
          </w:tcPr>
          <w:p w14:paraId="53A016CB" w14:textId="7DAA7740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3F974AC7" w14:textId="068D816A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85945" w:rsidRPr="0024459E" w14:paraId="5CE69E7C" w14:textId="77777777" w:rsidTr="23AA4624">
        <w:trPr>
          <w:trHeight w:val="1150"/>
        </w:trPr>
        <w:tc>
          <w:tcPr>
            <w:tcW w:w="1011" w:type="pct"/>
          </w:tcPr>
          <w:p w14:paraId="22C7940C" w14:textId="06955D06" w:rsidR="00B85945" w:rsidRPr="0024459E" w:rsidRDefault="00B85945" w:rsidP="00B8594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Maken: Duurzaam ondernemen</w:t>
            </w:r>
          </w:p>
        </w:tc>
        <w:tc>
          <w:tcPr>
            <w:tcW w:w="1515" w:type="pct"/>
          </w:tcPr>
          <w:p w14:paraId="71F2B1F5" w14:textId="77777777" w:rsidR="00B85945" w:rsidRPr="0024459E" w:rsidRDefault="00B85945" w:rsidP="00B85945">
            <w:pPr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een marketingplan maken</w:t>
            </w:r>
          </w:p>
          <w:p w14:paraId="5D876733" w14:textId="579AAA9A" w:rsidR="00B85945" w:rsidRPr="0024459E" w:rsidRDefault="00B85945" w:rsidP="00B85945">
            <w:pPr>
              <w:widowControl w:val="0"/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2E8EFD60" w14:textId="0548323E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3E9B0A4A" w14:textId="0FADD7DA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85945" w:rsidRPr="0024459E" w14:paraId="4C06AE96" w14:textId="77777777" w:rsidTr="23AA4624">
        <w:tc>
          <w:tcPr>
            <w:tcW w:w="1011" w:type="pct"/>
          </w:tcPr>
          <w:p w14:paraId="165AE094" w14:textId="32254D76" w:rsidR="00B85945" w:rsidRPr="0024459E" w:rsidRDefault="00B85945" w:rsidP="00B8594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Doen: Onderneming in beeld</w:t>
            </w:r>
          </w:p>
        </w:tc>
        <w:tc>
          <w:tcPr>
            <w:tcW w:w="1515" w:type="pct"/>
          </w:tcPr>
          <w:p w14:paraId="376645F6" w14:textId="10AD953F" w:rsidR="00B85945" w:rsidRPr="0024459E" w:rsidRDefault="00B85945" w:rsidP="00B85945">
            <w:pPr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een marketingplan maken</w:t>
            </w:r>
          </w:p>
        </w:tc>
        <w:tc>
          <w:tcPr>
            <w:tcW w:w="1505" w:type="pct"/>
          </w:tcPr>
          <w:p w14:paraId="6996D10C" w14:textId="4CFD3B1A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9DE9BAA" w14:textId="1B3E7494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18884501" w14:textId="77777777" w:rsidR="000A04BA" w:rsidRPr="0024459E" w:rsidRDefault="000A04BA" w:rsidP="00DD7FE8">
      <w:pPr>
        <w:pStyle w:val="Kop1"/>
        <w:rPr>
          <w:rFonts w:ascii="Aptos" w:hAnsi="Aptos"/>
          <w:b/>
          <w:bCs/>
          <w:color w:val="auto"/>
          <w:sz w:val="28"/>
          <w:szCs w:val="28"/>
        </w:rPr>
      </w:pPr>
    </w:p>
    <w:p w14:paraId="30E8C12D" w14:textId="77777777" w:rsidR="000A04BA" w:rsidRPr="0024459E" w:rsidRDefault="000A04BA">
      <w:pPr>
        <w:rPr>
          <w:rFonts w:ascii="Aptos" w:eastAsiaTheme="majorEastAsia" w:hAnsi="Aptos" w:cstheme="majorBidi"/>
          <w:b/>
          <w:bCs/>
          <w:sz w:val="28"/>
          <w:szCs w:val="28"/>
        </w:rPr>
      </w:pPr>
      <w:r w:rsidRPr="0024459E">
        <w:rPr>
          <w:rFonts w:ascii="Aptos" w:hAnsi="Aptos"/>
          <w:b/>
          <w:bCs/>
          <w:sz w:val="28"/>
          <w:szCs w:val="28"/>
        </w:rPr>
        <w:br w:type="page"/>
      </w:r>
    </w:p>
    <w:p w14:paraId="45B677E3" w14:textId="5393B4F6" w:rsidR="00F44398" w:rsidRPr="0024459E" w:rsidRDefault="0005028B" w:rsidP="00DD7FE8">
      <w:pPr>
        <w:pStyle w:val="Kop1"/>
        <w:rPr>
          <w:rFonts w:ascii="Aptos" w:hAnsi="Aptos"/>
          <w:b/>
          <w:bCs/>
          <w:color w:val="auto"/>
          <w:sz w:val="24"/>
          <w:szCs w:val="24"/>
        </w:rPr>
      </w:pPr>
      <w:r w:rsidRPr="0024459E">
        <w:rPr>
          <w:rFonts w:ascii="Aptos" w:hAnsi="Aptos"/>
          <w:b/>
          <w:bCs/>
          <w:color w:val="auto"/>
          <w:sz w:val="24"/>
          <w:szCs w:val="24"/>
        </w:rPr>
        <w:lastRenderedPageBreak/>
        <w:t xml:space="preserve">C. </w:t>
      </w:r>
      <w:r w:rsidR="000A04BA" w:rsidRPr="0024459E">
        <w:rPr>
          <w:rFonts w:ascii="Aptos" w:hAnsi="Aptos"/>
          <w:b/>
          <w:bCs/>
          <w:color w:val="auto"/>
          <w:sz w:val="24"/>
          <w:szCs w:val="24"/>
        </w:rPr>
        <w:t>Financiën</w:t>
      </w:r>
    </w:p>
    <w:p w14:paraId="2B63EFDA" w14:textId="77777777" w:rsidR="002E1679" w:rsidRPr="0024459E" w:rsidRDefault="002E1679" w:rsidP="002E1679">
      <w:pPr>
        <w:rPr>
          <w:rFonts w:ascii="Aptos" w:hAnsi="Aptos"/>
        </w:rPr>
      </w:pPr>
    </w:p>
    <w:tbl>
      <w:tblPr>
        <w:tblStyle w:val="Tabelraster"/>
        <w:tblW w:w="1422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24"/>
        <w:gridCol w:w="4826"/>
        <w:gridCol w:w="3678"/>
        <w:gridCol w:w="2898"/>
      </w:tblGrid>
      <w:tr w:rsidR="0024459E" w:rsidRPr="0024459E" w14:paraId="54B387FF" w14:textId="77777777" w:rsidTr="0024459E">
        <w:trPr>
          <w:trHeight w:val="57"/>
        </w:trPr>
        <w:tc>
          <w:tcPr>
            <w:tcW w:w="2824" w:type="dxa"/>
            <w:vAlign w:val="center"/>
          </w:tcPr>
          <w:p w14:paraId="33F558A3" w14:textId="1E7B9B27" w:rsidR="0024459E" w:rsidRPr="0024459E" w:rsidRDefault="0024459E" w:rsidP="0024459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4826" w:type="dxa"/>
            <w:vAlign w:val="center"/>
          </w:tcPr>
          <w:p w14:paraId="665621E8" w14:textId="09D6FCE6" w:rsidR="0024459E" w:rsidRPr="0024459E" w:rsidRDefault="0024459E" w:rsidP="0024459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24459E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e kandidaat kan:</w:t>
            </w: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8" w:type="dxa"/>
            <w:vAlign w:val="center"/>
          </w:tcPr>
          <w:p w14:paraId="115FA012" w14:textId="7053AC1F" w:rsidR="0024459E" w:rsidRPr="0024459E" w:rsidRDefault="0024459E" w:rsidP="0024459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2898" w:type="dxa"/>
            <w:vAlign w:val="center"/>
          </w:tcPr>
          <w:p w14:paraId="1C8C7D67" w14:textId="574CAB16" w:rsidR="0024459E" w:rsidRPr="0024459E" w:rsidRDefault="0024459E" w:rsidP="0024459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2E1679" w:rsidRPr="0024459E" w14:paraId="549BF671" w14:textId="77777777" w:rsidTr="00F6289A">
        <w:tc>
          <w:tcPr>
            <w:tcW w:w="2824" w:type="dxa"/>
          </w:tcPr>
          <w:p w14:paraId="7CC7B993" w14:textId="5C06D1AA" w:rsidR="002E1679" w:rsidRPr="0024459E" w:rsidRDefault="002E167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1. </w:t>
            </w:r>
            <w:r w:rsidR="000A04BA" w:rsidRPr="0024459E">
              <w:rPr>
                <w:rFonts w:ascii="Aptos" w:hAnsi="Aptos" w:cs="Arial"/>
                <w:b/>
                <w:sz w:val="20"/>
                <w:szCs w:val="20"/>
              </w:rPr>
              <w:t>Inkoop &amp; verkoop</w:t>
            </w:r>
          </w:p>
        </w:tc>
        <w:tc>
          <w:tcPr>
            <w:tcW w:w="4826" w:type="dxa"/>
          </w:tcPr>
          <w:p w14:paraId="299600D7" w14:textId="3229295C" w:rsidR="00B85945" w:rsidRPr="0024459E" w:rsidRDefault="00B85945" w:rsidP="00B85945">
            <w:pPr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een (eenvoudig) financieel plan maken</w:t>
            </w:r>
          </w:p>
          <w:p w14:paraId="0EEDAD53" w14:textId="77777777" w:rsidR="00B85945" w:rsidRPr="0024459E" w:rsidRDefault="00B85945" w:rsidP="00B85945">
            <w:pPr>
              <w:rPr>
                <w:rFonts w:ascii="Aptos" w:eastAsia="MS Mincho" w:hAnsi="Aptos" w:cs="Arial"/>
                <w:sz w:val="20"/>
                <w:szCs w:val="20"/>
              </w:rPr>
            </w:pPr>
          </w:p>
          <w:p w14:paraId="15273231" w14:textId="6E435C10" w:rsidR="00FE4AED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eastAsia="MS Mincho" w:hAnsi="Aptos" w:cs="Arial"/>
                <w:sz w:val="20"/>
                <w:szCs w:val="20"/>
              </w:rPr>
              <w:t>5.2.4. inkoop- en verkoopbeleid toepassen</w:t>
            </w:r>
          </w:p>
        </w:tc>
        <w:tc>
          <w:tcPr>
            <w:tcW w:w="3678" w:type="dxa"/>
          </w:tcPr>
          <w:p w14:paraId="7BE3252E" w14:textId="77777777" w:rsidR="00B24CF7" w:rsidRPr="0024459E" w:rsidRDefault="00B24CF7" w:rsidP="00B24CF7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een inkoopbeleid hanteren.</w:t>
            </w:r>
          </w:p>
          <w:p w14:paraId="62F79F6C" w14:textId="77777777" w:rsidR="00B24CF7" w:rsidRPr="0024459E" w:rsidRDefault="00B24CF7" w:rsidP="00B24CF7">
            <w:pPr>
              <w:rPr>
                <w:rFonts w:ascii="Aptos" w:hAnsi="Aptos" w:cs="Arial"/>
                <w:sz w:val="20"/>
                <w:szCs w:val="20"/>
              </w:rPr>
            </w:pPr>
          </w:p>
          <w:p w14:paraId="1BBD49F6" w14:textId="541648A6" w:rsidR="0021538C" w:rsidRPr="0024459E" w:rsidRDefault="00B24CF7" w:rsidP="00B24CF7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een verkoopbeleid hanteren.</w:t>
            </w:r>
          </w:p>
        </w:tc>
        <w:tc>
          <w:tcPr>
            <w:tcW w:w="2898" w:type="dxa"/>
          </w:tcPr>
          <w:p w14:paraId="58CEFE16" w14:textId="77777777" w:rsidR="0068732B" w:rsidRPr="0024459E" w:rsidRDefault="00B67DC5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nkoopbeleid</w:t>
            </w:r>
          </w:p>
          <w:p w14:paraId="3E4CA650" w14:textId="77777777" w:rsidR="00B67DC5" w:rsidRPr="0024459E" w:rsidRDefault="00B67DC5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Verkoopbeleid</w:t>
            </w:r>
          </w:p>
          <w:p w14:paraId="1CACB3C0" w14:textId="77777777" w:rsidR="00030A4B" w:rsidRPr="0024459E" w:rsidRDefault="00030A4B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Marge</w:t>
            </w:r>
          </w:p>
          <w:p w14:paraId="47CB12C5" w14:textId="525C280D" w:rsidR="002338B2" w:rsidRPr="0024459E" w:rsidRDefault="002338B2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Leveringsvoorwaarden</w:t>
            </w:r>
          </w:p>
        </w:tc>
      </w:tr>
      <w:tr w:rsidR="002E1679" w:rsidRPr="0024459E" w14:paraId="61935BC2" w14:textId="77777777" w:rsidTr="00F6289A">
        <w:tc>
          <w:tcPr>
            <w:tcW w:w="2824" w:type="dxa"/>
          </w:tcPr>
          <w:p w14:paraId="7E4A35F2" w14:textId="32758E99" w:rsidR="002E1679" w:rsidRPr="0024459E" w:rsidRDefault="002E167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2. </w:t>
            </w:r>
            <w:r w:rsidR="000A04BA" w:rsidRPr="0024459E">
              <w:rPr>
                <w:rFonts w:ascii="Aptos" w:hAnsi="Aptos" w:cs="Arial"/>
                <w:b/>
                <w:sz w:val="20"/>
                <w:szCs w:val="20"/>
              </w:rPr>
              <w:t>Financiering</w:t>
            </w:r>
          </w:p>
        </w:tc>
        <w:tc>
          <w:tcPr>
            <w:tcW w:w="4826" w:type="dxa"/>
          </w:tcPr>
          <w:p w14:paraId="0C23666C" w14:textId="77777777" w:rsidR="00B85945" w:rsidRPr="0024459E" w:rsidRDefault="00B85945" w:rsidP="00B85945">
            <w:pPr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een (eenvoudig) financieel plan maken</w:t>
            </w:r>
          </w:p>
          <w:p w14:paraId="5AA8787E" w14:textId="77777777" w:rsidR="00B85945" w:rsidRPr="0024459E" w:rsidRDefault="00B85945" w:rsidP="00FA0892">
            <w:pPr>
              <w:rPr>
                <w:rFonts w:ascii="Aptos" w:hAnsi="Aptos" w:cs="Arial"/>
                <w:sz w:val="20"/>
                <w:szCs w:val="20"/>
              </w:rPr>
            </w:pPr>
          </w:p>
          <w:p w14:paraId="2191B7CF" w14:textId="40A6D0E3" w:rsidR="00AA0CD0" w:rsidRPr="0024459E" w:rsidRDefault="00B85945" w:rsidP="00FA0892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5.3. een (eenvoudig) financieel plan maken.</w:t>
            </w:r>
          </w:p>
          <w:p w14:paraId="7015C2EE" w14:textId="77777777" w:rsidR="00B85945" w:rsidRPr="0024459E" w:rsidRDefault="00B85945" w:rsidP="00FA0892">
            <w:pPr>
              <w:rPr>
                <w:rFonts w:ascii="Aptos" w:hAnsi="Aptos" w:cs="Arial"/>
                <w:sz w:val="20"/>
                <w:szCs w:val="20"/>
              </w:rPr>
            </w:pPr>
          </w:p>
          <w:p w14:paraId="47EB77C6" w14:textId="12DB7FB9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5.3.1. een investeringsplan maken</w:t>
            </w:r>
          </w:p>
          <w:p w14:paraId="49D76B76" w14:textId="77777777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</w:p>
          <w:p w14:paraId="2F5EB468" w14:textId="27CC45BA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5.3.2. een financieringsplan maken</w:t>
            </w:r>
          </w:p>
          <w:p w14:paraId="580CCB5B" w14:textId="77777777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</w:p>
          <w:p w14:paraId="6A0704E6" w14:textId="2A53D92D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5.3.3. een exploitatiebegroting maken</w:t>
            </w:r>
          </w:p>
          <w:p w14:paraId="624E4D4F" w14:textId="77777777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</w:p>
          <w:p w14:paraId="00049082" w14:textId="37C537F0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5.3.4. een liquiditeitsbegroting maken</w:t>
            </w:r>
          </w:p>
        </w:tc>
        <w:tc>
          <w:tcPr>
            <w:tcW w:w="3678" w:type="dxa"/>
          </w:tcPr>
          <w:p w14:paraId="348AFBE5" w14:textId="77777777" w:rsidR="00B24CF7" w:rsidRPr="0024459E" w:rsidRDefault="00B24CF7" w:rsidP="00B24CF7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een begroting maken.</w:t>
            </w:r>
          </w:p>
          <w:p w14:paraId="14210A27" w14:textId="77777777" w:rsidR="00B24CF7" w:rsidRPr="0024459E" w:rsidRDefault="00B24CF7" w:rsidP="00B24CF7">
            <w:pPr>
              <w:rPr>
                <w:rFonts w:ascii="Aptos" w:hAnsi="Aptos" w:cs="Arial"/>
                <w:sz w:val="20"/>
                <w:szCs w:val="20"/>
              </w:rPr>
            </w:pPr>
          </w:p>
          <w:p w14:paraId="4A288DFD" w14:textId="52EE60BC" w:rsidR="00613705" w:rsidRPr="0024459E" w:rsidRDefault="00B24CF7" w:rsidP="00B24CF7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een financieringsplan maken.</w:t>
            </w:r>
          </w:p>
        </w:tc>
        <w:tc>
          <w:tcPr>
            <w:tcW w:w="2898" w:type="dxa"/>
          </w:tcPr>
          <w:p w14:paraId="714037D6" w14:textId="1CC0F0A5" w:rsidR="00201CF8" w:rsidRPr="0024459E" w:rsidRDefault="00201CF8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nvesteren</w:t>
            </w:r>
          </w:p>
          <w:p w14:paraId="1D73DF61" w14:textId="411AA05B" w:rsidR="001A785A" w:rsidRPr="0024459E" w:rsidRDefault="001A785A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Financiering</w:t>
            </w:r>
          </w:p>
          <w:p w14:paraId="24D060FC" w14:textId="077A1339" w:rsidR="005E352B" w:rsidRPr="0024459E" w:rsidRDefault="00261852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Crowdfunding</w:t>
            </w:r>
          </w:p>
          <w:p w14:paraId="2C319371" w14:textId="77777777" w:rsidR="00261852" w:rsidRPr="0024459E" w:rsidRDefault="00261852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Venture capital</w:t>
            </w:r>
          </w:p>
          <w:p w14:paraId="1FDF4E8A" w14:textId="77777777" w:rsidR="00261852" w:rsidRPr="0024459E" w:rsidRDefault="00261852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Angel investing</w:t>
            </w:r>
          </w:p>
          <w:p w14:paraId="679CD09B" w14:textId="77777777" w:rsidR="00261852" w:rsidRPr="0024459E" w:rsidRDefault="00261852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Bankleningen</w:t>
            </w:r>
          </w:p>
          <w:p w14:paraId="644C8CF4" w14:textId="77777777" w:rsidR="00261852" w:rsidRPr="0024459E" w:rsidRDefault="004D5DB8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Financieringsplan</w:t>
            </w:r>
          </w:p>
          <w:p w14:paraId="4E24A134" w14:textId="77777777" w:rsidR="00A739EC" w:rsidRPr="0024459E" w:rsidRDefault="00A739EC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Begroting</w:t>
            </w:r>
          </w:p>
          <w:p w14:paraId="5EF90D52" w14:textId="77777777" w:rsidR="00A739EC" w:rsidRPr="0024459E" w:rsidRDefault="00A739EC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Exploitatiebegroting</w:t>
            </w:r>
          </w:p>
          <w:p w14:paraId="30E12521" w14:textId="77777777" w:rsidR="00803158" w:rsidRPr="0024459E" w:rsidRDefault="00803158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Liquiditeitsbegroting</w:t>
            </w:r>
          </w:p>
          <w:p w14:paraId="492439CE" w14:textId="42A61CF5" w:rsidR="002338B2" w:rsidRPr="0024459E" w:rsidRDefault="002338B2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Cashflow</w:t>
            </w:r>
          </w:p>
        </w:tc>
      </w:tr>
      <w:tr w:rsidR="00682235" w:rsidRPr="0024459E" w14:paraId="3EC3240C" w14:textId="77777777" w:rsidTr="00F6289A">
        <w:tc>
          <w:tcPr>
            <w:tcW w:w="2824" w:type="dxa"/>
          </w:tcPr>
          <w:p w14:paraId="6D34068D" w14:textId="1AFF1BC9" w:rsidR="00682235" w:rsidRPr="0024459E" w:rsidRDefault="00682235" w:rsidP="0068223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3. </w:t>
            </w:r>
            <w:r w:rsidR="000A04BA" w:rsidRPr="0024459E">
              <w:rPr>
                <w:rFonts w:ascii="Aptos" w:hAnsi="Aptos" w:cs="Arial"/>
                <w:b/>
                <w:sz w:val="20"/>
                <w:szCs w:val="20"/>
              </w:rPr>
              <w:t>Ondernemersplan</w:t>
            </w:r>
          </w:p>
        </w:tc>
        <w:tc>
          <w:tcPr>
            <w:tcW w:w="4826" w:type="dxa"/>
          </w:tcPr>
          <w:p w14:paraId="451CFF3F" w14:textId="77777777" w:rsidR="00B85945" w:rsidRPr="0024459E" w:rsidRDefault="00B85945" w:rsidP="00B85945">
            <w:pPr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een (eenvoudig) financieel plan maken</w:t>
            </w:r>
          </w:p>
          <w:p w14:paraId="2E6A2890" w14:textId="77777777" w:rsidR="00B85945" w:rsidRPr="0024459E" w:rsidRDefault="00B85945" w:rsidP="00682235">
            <w:pPr>
              <w:rPr>
                <w:rFonts w:ascii="Aptos" w:hAnsi="Aptos" w:cs="Arial"/>
                <w:sz w:val="20"/>
                <w:szCs w:val="20"/>
              </w:rPr>
            </w:pPr>
          </w:p>
          <w:p w14:paraId="2393210E" w14:textId="0478EEB4" w:rsidR="00B85945" w:rsidRPr="0024459E" w:rsidRDefault="00B85945" w:rsidP="0068223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5.3.5. de haalbaarheid van het plan beoordelen</w:t>
            </w:r>
          </w:p>
          <w:p w14:paraId="7FEC50B2" w14:textId="6CBA5E5C" w:rsidR="00B85945" w:rsidRPr="0024459E" w:rsidRDefault="00B85945" w:rsidP="00B8594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14:paraId="303050FD" w14:textId="77777777" w:rsidR="00B24CF7" w:rsidRPr="0024459E" w:rsidRDefault="00B24CF7" w:rsidP="00B24CF7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een marketingplan beoordelen op zijn haalbaarheid.</w:t>
            </w:r>
          </w:p>
          <w:p w14:paraId="74DEFE63" w14:textId="77777777" w:rsidR="00B24CF7" w:rsidRPr="0024459E" w:rsidRDefault="00B24CF7" w:rsidP="00B24CF7">
            <w:pPr>
              <w:rPr>
                <w:rFonts w:ascii="Aptos" w:hAnsi="Aptos" w:cs="Arial"/>
                <w:sz w:val="20"/>
                <w:szCs w:val="20"/>
              </w:rPr>
            </w:pPr>
          </w:p>
          <w:p w14:paraId="489FD70C" w14:textId="77777777" w:rsidR="00B24CF7" w:rsidRPr="0024459E" w:rsidRDefault="00B24CF7" w:rsidP="00B24CF7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een begroting beoordelen op zijn haalbaarheid.</w:t>
            </w:r>
          </w:p>
          <w:p w14:paraId="78763E7E" w14:textId="77777777" w:rsidR="00B24CF7" w:rsidRPr="0024459E" w:rsidRDefault="00B24CF7" w:rsidP="00B24CF7">
            <w:pPr>
              <w:rPr>
                <w:rFonts w:ascii="Aptos" w:hAnsi="Aptos" w:cs="Arial"/>
                <w:sz w:val="20"/>
                <w:szCs w:val="20"/>
              </w:rPr>
            </w:pPr>
          </w:p>
          <w:p w14:paraId="27E0B813" w14:textId="7DBF8931" w:rsidR="00B24CF7" w:rsidRPr="0024459E" w:rsidRDefault="00B24CF7" w:rsidP="00B24CF7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een financieringsplan beoordelen op zijn haalbaarheid.</w:t>
            </w:r>
          </w:p>
        </w:tc>
        <w:tc>
          <w:tcPr>
            <w:tcW w:w="2898" w:type="dxa"/>
          </w:tcPr>
          <w:p w14:paraId="73026AAB" w14:textId="3DC4F2C8" w:rsidR="00682235" w:rsidRPr="0024459E" w:rsidRDefault="00682235" w:rsidP="0068223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82235" w:rsidRPr="0024459E" w14:paraId="3B13616E" w14:textId="77777777" w:rsidTr="00F6289A">
        <w:trPr>
          <w:trHeight w:val="977"/>
        </w:trPr>
        <w:tc>
          <w:tcPr>
            <w:tcW w:w="2824" w:type="dxa"/>
          </w:tcPr>
          <w:p w14:paraId="5F4AB8FF" w14:textId="7ADAC4C2" w:rsidR="00682235" w:rsidRPr="0024459E" w:rsidRDefault="00682235" w:rsidP="0068223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lastRenderedPageBreak/>
              <w:t xml:space="preserve">Denken: </w:t>
            </w:r>
            <w:r w:rsidR="000A04BA" w:rsidRPr="0024459E">
              <w:rPr>
                <w:rFonts w:ascii="Aptos" w:hAnsi="Aptos" w:cs="Arial"/>
                <w:b/>
                <w:sz w:val="20"/>
                <w:szCs w:val="20"/>
              </w:rPr>
              <w:t>Geloof jij erin?</w:t>
            </w:r>
          </w:p>
        </w:tc>
        <w:tc>
          <w:tcPr>
            <w:tcW w:w="4826" w:type="dxa"/>
          </w:tcPr>
          <w:p w14:paraId="50A80A45" w14:textId="15EFED08" w:rsidR="00682235" w:rsidRPr="0024459E" w:rsidRDefault="00B85945" w:rsidP="00682235">
            <w:pPr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een (eenvoudig) financieel plan maken</w:t>
            </w:r>
          </w:p>
        </w:tc>
        <w:tc>
          <w:tcPr>
            <w:tcW w:w="3678" w:type="dxa"/>
          </w:tcPr>
          <w:p w14:paraId="599EC7AA" w14:textId="3ADF81D7" w:rsidR="00682235" w:rsidRPr="0024459E" w:rsidRDefault="00682235" w:rsidP="0068223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98" w:type="dxa"/>
          </w:tcPr>
          <w:p w14:paraId="25940D22" w14:textId="0C7DDD87" w:rsidR="00682235" w:rsidRPr="0024459E" w:rsidRDefault="00682235" w:rsidP="00682235">
            <w:pPr>
              <w:tabs>
                <w:tab w:val="left" w:pos="1122"/>
              </w:tabs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82235" w:rsidRPr="0024459E" w14:paraId="462429DD" w14:textId="77777777" w:rsidTr="00F6289A">
        <w:tc>
          <w:tcPr>
            <w:tcW w:w="2824" w:type="dxa"/>
          </w:tcPr>
          <w:p w14:paraId="718D9BB7" w14:textId="57894B88" w:rsidR="00682235" w:rsidRPr="0024459E" w:rsidRDefault="00682235" w:rsidP="0068223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Maken: </w:t>
            </w:r>
            <w:r w:rsidR="000A04BA" w:rsidRPr="0024459E">
              <w:rPr>
                <w:rFonts w:ascii="Aptos" w:hAnsi="Aptos" w:cs="Arial"/>
                <w:b/>
                <w:sz w:val="20"/>
                <w:szCs w:val="20"/>
              </w:rPr>
              <w:t>Begroting</w:t>
            </w:r>
          </w:p>
        </w:tc>
        <w:tc>
          <w:tcPr>
            <w:tcW w:w="4826" w:type="dxa"/>
          </w:tcPr>
          <w:p w14:paraId="609BA4C1" w14:textId="68F83AAD" w:rsidR="00682235" w:rsidRPr="0024459E" w:rsidRDefault="00B85945" w:rsidP="00B85945">
            <w:pPr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een (eenvoudig) financieel plan maken</w:t>
            </w:r>
          </w:p>
        </w:tc>
        <w:tc>
          <w:tcPr>
            <w:tcW w:w="3678" w:type="dxa"/>
          </w:tcPr>
          <w:p w14:paraId="4E0C61E5" w14:textId="51A26BA9" w:rsidR="00682235" w:rsidRPr="0024459E" w:rsidRDefault="00682235" w:rsidP="0068223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98" w:type="dxa"/>
          </w:tcPr>
          <w:p w14:paraId="4C14699A" w14:textId="77777777" w:rsidR="00682235" w:rsidRPr="0024459E" w:rsidRDefault="00682235" w:rsidP="0068223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82235" w:rsidRPr="0024459E" w14:paraId="2179DE2A" w14:textId="77777777" w:rsidTr="00F6289A">
        <w:tc>
          <w:tcPr>
            <w:tcW w:w="2824" w:type="dxa"/>
          </w:tcPr>
          <w:p w14:paraId="7466D2DB" w14:textId="67BEE8C5" w:rsidR="00682235" w:rsidRPr="0024459E" w:rsidRDefault="00682235" w:rsidP="0068223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Doen: </w:t>
            </w:r>
            <w:r w:rsidR="000A04BA" w:rsidRPr="0024459E">
              <w:rPr>
                <w:rFonts w:ascii="Aptos" w:hAnsi="Aptos" w:cs="Arial"/>
                <w:b/>
                <w:sz w:val="20"/>
                <w:szCs w:val="20"/>
              </w:rPr>
              <w:t>Crowdfunding</w:t>
            </w:r>
          </w:p>
        </w:tc>
        <w:tc>
          <w:tcPr>
            <w:tcW w:w="4826" w:type="dxa"/>
          </w:tcPr>
          <w:p w14:paraId="27B41804" w14:textId="2F0EE1C6" w:rsidR="00D137F2" w:rsidRPr="0024459E" w:rsidRDefault="00B85945" w:rsidP="00682235">
            <w:pPr>
              <w:rPr>
                <w:rFonts w:ascii="Aptos" w:hAnsi="Aptos" w:cs="Calibri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: een (eenvoudig) financieel plan maken</w:t>
            </w:r>
          </w:p>
        </w:tc>
        <w:tc>
          <w:tcPr>
            <w:tcW w:w="3678" w:type="dxa"/>
          </w:tcPr>
          <w:p w14:paraId="430A200E" w14:textId="454F8689" w:rsidR="00682235" w:rsidRPr="0024459E" w:rsidRDefault="00682235" w:rsidP="0068223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98" w:type="dxa"/>
          </w:tcPr>
          <w:p w14:paraId="767C8150" w14:textId="65759B10" w:rsidR="00682235" w:rsidRPr="0024459E" w:rsidRDefault="00682235" w:rsidP="0068223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2AFC4497" w14:textId="77777777" w:rsidR="002E1679" w:rsidRPr="0024459E" w:rsidRDefault="002E1679" w:rsidP="002E1679">
      <w:pPr>
        <w:rPr>
          <w:rFonts w:ascii="Aptos" w:hAnsi="Aptos"/>
        </w:rPr>
      </w:pPr>
    </w:p>
    <w:p w14:paraId="557A6579" w14:textId="77777777" w:rsidR="0024459E" w:rsidRDefault="0024459E">
      <w:pPr>
        <w:rPr>
          <w:rFonts w:ascii="Aptos" w:eastAsiaTheme="majorEastAsia" w:hAnsi="Aptos" w:cstheme="majorBidi"/>
          <w:b/>
          <w:color w:val="000000" w:themeColor="text1"/>
          <w:sz w:val="28"/>
          <w:szCs w:val="28"/>
        </w:rPr>
      </w:pPr>
      <w:r>
        <w:rPr>
          <w:rFonts w:ascii="Aptos" w:hAnsi="Aptos"/>
          <w:b/>
          <w:color w:val="000000" w:themeColor="text1"/>
          <w:sz w:val="28"/>
          <w:szCs w:val="28"/>
        </w:rPr>
        <w:br w:type="page"/>
      </w:r>
    </w:p>
    <w:p w14:paraId="4A0BD895" w14:textId="2D7AA78C" w:rsidR="00C86012" w:rsidRPr="0024459E" w:rsidRDefault="00D137F2" w:rsidP="00C86012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  <w:r w:rsidRPr="0024459E">
        <w:rPr>
          <w:rFonts w:ascii="Aptos" w:hAnsi="Aptos"/>
          <w:b/>
          <w:color w:val="000000" w:themeColor="text1"/>
          <w:sz w:val="24"/>
          <w:szCs w:val="24"/>
        </w:rPr>
        <w:lastRenderedPageBreak/>
        <w:t xml:space="preserve">D. </w:t>
      </w:r>
      <w:r w:rsidR="000A04BA" w:rsidRPr="0024459E">
        <w:rPr>
          <w:rFonts w:ascii="Aptos" w:hAnsi="Aptos"/>
          <w:b/>
          <w:color w:val="000000" w:themeColor="text1"/>
          <w:sz w:val="24"/>
          <w:szCs w:val="24"/>
        </w:rPr>
        <w:t>Mijn bedrijf</w:t>
      </w:r>
    </w:p>
    <w:p w14:paraId="4380B10F" w14:textId="77777777" w:rsidR="00C86012" w:rsidRPr="0024459E" w:rsidRDefault="00C86012" w:rsidP="00637C2A">
      <w:pPr>
        <w:spacing w:line="276" w:lineRule="auto"/>
        <w:rPr>
          <w:rFonts w:ascii="Aptos" w:hAnsi="Aptos"/>
        </w:rPr>
      </w:pPr>
    </w:p>
    <w:tbl>
      <w:tblPr>
        <w:tblStyle w:val="Tabelraster"/>
        <w:tblW w:w="1417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4"/>
        <w:gridCol w:w="4532"/>
        <w:gridCol w:w="4253"/>
        <w:gridCol w:w="2555"/>
      </w:tblGrid>
      <w:tr w:rsidR="0024459E" w:rsidRPr="0024459E" w14:paraId="770669D3" w14:textId="77777777" w:rsidTr="0024459E">
        <w:trPr>
          <w:trHeight w:val="113"/>
        </w:trPr>
        <w:tc>
          <w:tcPr>
            <w:tcW w:w="2834" w:type="dxa"/>
            <w:vAlign w:val="center"/>
          </w:tcPr>
          <w:p w14:paraId="3B1559A0" w14:textId="22825636" w:rsidR="0024459E" w:rsidRPr="0024459E" w:rsidRDefault="0024459E" w:rsidP="0024459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4532" w:type="dxa"/>
            <w:vAlign w:val="center"/>
          </w:tcPr>
          <w:p w14:paraId="3D1C2C69" w14:textId="0728A624" w:rsidR="0024459E" w:rsidRPr="0024459E" w:rsidRDefault="0024459E" w:rsidP="0024459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24459E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e kandidaat kan:</w:t>
            </w: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7CE09773" w14:textId="1A24F9A0" w:rsidR="0024459E" w:rsidRPr="0024459E" w:rsidRDefault="0024459E" w:rsidP="0024459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2555" w:type="dxa"/>
            <w:vAlign w:val="center"/>
          </w:tcPr>
          <w:p w14:paraId="4F1F18C7" w14:textId="0465AF96" w:rsidR="0024459E" w:rsidRPr="0024459E" w:rsidRDefault="0024459E" w:rsidP="0024459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783214" w:rsidRPr="0024459E" w14:paraId="58C8EACA" w14:textId="77777777" w:rsidTr="00F6289A">
        <w:trPr>
          <w:trHeight w:val="594"/>
        </w:trPr>
        <w:tc>
          <w:tcPr>
            <w:tcW w:w="2834" w:type="dxa"/>
          </w:tcPr>
          <w:p w14:paraId="31E32A0B" w14:textId="5101467A" w:rsidR="00783214" w:rsidRPr="0024459E" w:rsidRDefault="00F6289A" w:rsidP="00F6289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1. Regels voor een eigen bedrijf</w:t>
            </w:r>
          </w:p>
        </w:tc>
        <w:tc>
          <w:tcPr>
            <w:tcW w:w="4532" w:type="dxa"/>
          </w:tcPr>
          <w:p w14:paraId="72D0BE3C" w14:textId="3608B771" w:rsidR="00077499" w:rsidRPr="0024459E" w:rsidRDefault="00F6289A" w:rsidP="00B85945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Calibri"/>
                <w:sz w:val="20"/>
                <w:szCs w:val="20"/>
              </w:rPr>
              <w:t>5. het ontwikkelen en uitvoeren van een eenvoudig ondernemingsplan.</w:t>
            </w:r>
          </w:p>
        </w:tc>
        <w:tc>
          <w:tcPr>
            <w:tcW w:w="4253" w:type="dxa"/>
          </w:tcPr>
          <w:p w14:paraId="4D1F069F" w14:textId="79DB9D31" w:rsidR="00783214" w:rsidRPr="0024459E" w:rsidRDefault="00F6289A" w:rsidP="00F6289A">
            <w:p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24459E">
              <w:rPr>
                <w:rFonts w:ascii="Aptos" w:hAnsi="Aptos"/>
                <w:sz w:val="20"/>
                <w:szCs w:val="20"/>
              </w:rPr>
              <w:t>Ik kan uitleggen wat de Kamer van Koophandel kan betekenen voor beginnende ondernemers.</w:t>
            </w:r>
          </w:p>
        </w:tc>
        <w:tc>
          <w:tcPr>
            <w:tcW w:w="2555" w:type="dxa"/>
          </w:tcPr>
          <w:p w14:paraId="3A4DE14C" w14:textId="3E125804" w:rsidR="00783214" w:rsidRPr="0024459E" w:rsidRDefault="00783214" w:rsidP="00307260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F6289A" w:rsidRPr="0024459E" w14:paraId="790885E4" w14:textId="77777777" w:rsidTr="00F6289A">
        <w:tc>
          <w:tcPr>
            <w:tcW w:w="2834" w:type="dxa"/>
          </w:tcPr>
          <w:p w14:paraId="2EE41A7B" w14:textId="0982EA60" w:rsidR="00F6289A" w:rsidRPr="0024459E" w:rsidRDefault="00F6289A" w:rsidP="00F6289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2. Marketingplan</w:t>
            </w:r>
          </w:p>
        </w:tc>
        <w:tc>
          <w:tcPr>
            <w:tcW w:w="4532" w:type="dxa"/>
          </w:tcPr>
          <w:p w14:paraId="0F719C12" w14:textId="77777777" w:rsidR="00F6289A" w:rsidRPr="0024459E" w:rsidRDefault="00F6289A" w:rsidP="00F6289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D8A504" w14:textId="147D2340" w:rsidR="00F6289A" w:rsidRPr="0024459E" w:rsidRDefault="00F6289A" w:rsidP="00F6289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5.4.1. het ondernemingsplan uitvoeren</w:t>
            </w:r>
          </w:p>
        </w:tc>
        <w:tc>
          <w:tcPr>
            <w:tcW w:w="4253" w:type="dxa"/>
          </w:tcPr>
          <w:p w14:paraId="353F7D78" w14:textId="1FBE1762" w:rsidR="00F6289A" w:rsidRPr="0024459E" w:rsidRDefault="00F6289A" w:rsidP="00F6289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een marketingplan opstellen.</w:t>
            </w:r>
          </w:p>
        </w:tc>
        <w:tc>
          <w:tcPr>
            <w:tcW w:w="2555" w:type="dxa"/>
          </w:tcPr>
          <w:p w14:paraId="5FBD378A" w14:textId="3B29B054" w:rsidR="00F6289A" w:rsidRPr="0024459E" w:rsidRDefault="00F6289A" w:rsidP="00F6289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F6289A" w:rsidRPr="0024459E" w14:paraId="2DCF14E1" w14:textId="77777777" w:rsidTr="00F6289A">
        <w:tc>
          <w:tcPr>
            <w:tcW w:w="2834" w:type="dxa"/>
          </w:tcPr>
          <w:p w14:paraId="263C1FD4" w14:textId="796F50D4" w:rsidR="00F6289A" w:rsidRPr="0024459E" w:rsidRDefault="00F6289A" w:rsidP="00F6289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3. Financieel plan</w:t>
            </w:r>
          </w:p>
        </w:tc>
        <w:tc>
          <w:tcPr>
            <w:tcW w:w="4532" w:type="dxa"/>
          </w:tcPr>
          <w:p w14:paraId="6CB245C7" w14:textId="2AB32210" w:rsidR="00F6289A" w:rsidRPr="0024459E" w:rsidRDefault="00F6289A" w:rsidP="00F6289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E2BC18E" w14:textId="77777777" w:rsidR="00F6289A" w:rsidRPr="0024459E" w:rsidRDefault="00F6289A" w:rsidP="00F6289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B9DD32B" w14:textId="3FAD2B65" w:rsidR="00F6289A" w:rsidRPr="0024459E" w:rsidRDefault="00F6289A" w:rsidP="00F6289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5.4.1. het ondernemingsplan uitvoeren</w:t>
            </w:r>
          </w:p>
        </w:tc>
        <w:tc>
          <w:tcPr>
            <w:tcW w:w="4253" w:type="dxa"/>
          </w:tcPr>
          <w:p w14:paraId="20BAF995" w14:textId="71668E1E" w:rsidR="00F6289A" w:rsidRPr="0024459E" w:rsidRDefault="00F6289A" w:rsidP="00F6289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een financieel plan maken.</w:t>
            </w:r>
          </w:p>
        </w:tc>
        <w:tc>
          <w:tcPr>
            <w:tcW w:w="2555" w:type="dxa"/>
          </w:tcPr>
          <w:p w14:paraId="40057E67" w14:textId="41D58411" w:rsidR="00F6289A" w:rsidRPr="0024459E" w:rsidRDefault="00F6289A" w:rsidP="00F6289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783214" w:rsidRPr="0024459E" w14:paraId="2C132717" w14:textId="77777777" w:rsidTr="00F6289A">
        <w:tc>
          <w:tcPr>
            <w:tcW w:w="2834" w:type="dxa"/>
          </w:tcPr>
          <w:p w14:paraId="7C60BEF2" w14:textId="582F4117" w:rsidR="00783214" w:rsidRPr="0024459E" w:rsidRDefault="00783214" w:rsidP="0078321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Maken: </w:t>
            </w:r>
            <w:r w:rsidR="000A04BA" w:rsidRPr="0024459E">
              <w:rPr>
                <w:rFonts w:ascii="Aptos" w:hAnsi="Aptos" w:cs="Arial"/>
                <w:b/>
                <w:sz w:val="20"/>
                <w:szCs w:val="20"/>
              </w:rPr>
              <w:t>SMART-</w:t>
            </w:r>
            <w:r w:rsidR="00F6289A" w:rsidRPr="0024459E">
              <w:rPr>
                <w:rFonts w:ascii="Aptos" w:hAnsi="Aptos" w:cs="Arial"/>
                <w:b/>
                <w:sz w:val="20"/>
                <w:szCs w:val="20"/>
              </w:rPr>
              <w:t>doelen</w:t>
            </w:r>
          </w:p>
        </w:tc>
        <w:tc>
          <w:tcPr>
            <w:tcW w:w="4532" w:type="dxa"/>
          </w:tcPr>
          <w:p w14:paraId="268A477F" w14:textId="25F17452" w:rsidR="00783214" w:rsidRPr="0024459E" w:rsidRDefault="00783214" w:rsidP="0078321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1E59719" w14:textId="1DFB9127" w:rsidR="003D0CBE" w:rsidRPr="0024459E" w:rsidRDefault="003D0CBE" w:rsidP="0078321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555" w:type="dxa"/>
          </w:tcPr>
          <w:p w14:paraId="7FE26A40" w14:textId="0BA6045E" w:rsidR="00783214" w:rsidRPr="0024459E" w:rsidRDefault="00783214" w:rsidP="0078321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F6289A" w:rsidRPr="0024459E" w14:paraId="2190D8F1" w14:textId="77777777" w:rsidTr="00F6289A">
        <w:tc>
          <w:tcPr>
            <w:tcW w:w="2834" w:type="dxa"/>
          </w:tcPr>
          <w:p w14:paraId="788450BB" w14:textId="02EFE6F4" w:rsidR="00F6289A" w:rsidRPr="0024459E" w:rsidRDefault="00F6289A" w:rsidP="00F6289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Doen: Presenteren en evalueren</w:t>
            </w:r>
          </w:p>
        </w:tc>
        <w:tc>
          <w:tcPr>
            <w:tcW w:w="4532" w:type="dxa"/>
          </w:tcPr>
          <w:p w14:paraId="4ACB4628" w14:textId="77777777" w:rsidR="00F6289A" w:rsidRPr="0024459E" w:rsidRDefault="00F6289A" w:rsidP="00F6289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5.4.2. een resultatenoverzicht presenteren</w:t>
            </w:r>
          </w:p>
          <w:p w14:paraId="734F43F8" w14:textId="77777777" w:rsidR="00F6289A" w:rsidRPr="0024459E" w:rsidRDefault="00F6289A" w:rsidP="00F6289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1A0CC6" w14:textId="42EF8052" w:rsidR="00F6289A" w:rsidRPr="0024459E" w:rsidRDefault="00F6289A" w:rsidP="00F6289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5.4.3. de uitvoering nabespreken en evalueren</w:t>
            </w:r>
          </w:p>
        </w:tc>
        <w:tc>
          <w:tcPr>
            <w:tcW w:w="4253" w:type="dxa"/>
          </w:tcPr>
          <w:p w14:paraId="791AB3F6" w14:textId="77777777" w:rsidR="00F6289A" w:rsidRPr="0024459E" w:rsidRDefault="00F6289A" w:rsidP="00F6289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mezelf presenteren als ondernemer.</w:t>
            </w:r>
          </w:p>
          <w:p w14:paraId="1076CCF8" w14:textId="77777777" w:rsidR="00F6289A" w:rsidRPr="0024459E" w:rsidRDefault="00F6289A" w:rsidP="00F6289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D68BE8E" w14:textId="38A20F73" w:rsidR="00F6289A" w:rsidRPr="0024459E" w:rsidRDefault="00F6289A" w:rsidP="00F6289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reflecteren op mijn ondernemingsplan.</w:t>
            </w:r>
          </w:p>
        </w:tc>
        <w:tc>
          <w:tcPr>
            <w:tcW w:w="2555" w:type="dxa"/>
          </w:tcPr>
          <w:p w14:paraId="06631106" w14:textId="3C3781F3" w:rsidR="00F6289A" w:rsidRPr="0024459E" w:rsidRDefault="00F6289A" w:rsidP="00F6289A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3. Presenteren en evalueren</w:t>
            </w:r>
          </w:p>
        </w:tc>
      </w:tr>
      <w:tr w:rsidR="00783214" w:rsidRPr="0024459E" w14:paraId="71E81DBC" w14:textId="77777777" w:rsidTr="00F6289A">
        <w:tc>
          <w:tcPr>
            <w:tcW w:w="2834" w:type="dxa"/>
          </w:tcPr>
          <w:p w14:paraId="75CF7159" w14:textId="274D5D3D" w:rsidR="00783214" w:rsidRPr="0024459E" w:rsidRDefault="00F6289A" w:rsidP="0078321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Maken: Werkstuk bedrijf</w:t>
            </w:r>
          </w:p>
        </w:tc>
        <w:tc>
          <w:tcPr>
            <w:tcW w:w="4532" w:type="dxa"/>
          </w:tcPr>
          <w:p w14:paraId="323C54ED" w14:textId="60B55588" w:rsidR="00783214" w:rsidRPr="0024459E" w:rsidRDefault="00F6289A" w:rsidP="00783214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/>
                <w:sz w:val="20"/>
                <w:szCs w:val="20"/>
              </w:rPr>
              <w:t>5.4.1. het ondernemingsplan uitvoeren.</w:t>
            </w:r>
          </w:p>
        </w:tc>
        <w:tc>
          <w:tcPr>
            <w:tcW w:w="4253" w:type="dxa"/>
          </w:tcPr>
          <w:p w14:paraId="4F92C9A9" w14:textId="4CE16B4C" w:rsidR="00783214" w:rsidRPr="0024459E" w:rsidRDefault="00F6289A" w:rsidP="00783214">
            <w:pPr>
              <w:rPr>
                <w:rFonts w:ascii="Aptos" w:hAnsi="Aptos" w:cs="Arial"/>
                <w:sz w:val="20"/>
                <w:szCs w:val="20"/>
              </w:rPr>
            </w:pPr>
            <w:r w:rsidRPr="0024459E">
              <w:rPr>
                <w:rFonts w:ascii="Aptos" w:hAnsi="Aptos" w:cs="Arial"/>
                <w:sz w:val="20"/>
                <w:szCs w:val="20"/>
              </w:rPr>
              <w:t>Ik kan een ondernemingsplan schrijven voor mijn eigen bedrijf.</w:t>
            </w:r>
          </w:p>
        </w:tc>
        <w:tc>
          <w:tcPr>
            <w:tcW w:w="2555" w:type="dxa"/>
          </w:tcPr>
          <w:p w14:paraId="4D4F2FC3" w14:textId="518082F9" w:rsidR="00783214" w:rsidRPr="0024459E" w:rsidRDefault="00783214" w:rsidP="0078321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40AC12F3" w14:textId="77777777" w:rsidR="00C86012" w:rsidRPr="0024459E" w:rsidRDefault="00C86012" w:rsidP="00C86012">
      <w:pPr>
        <w:rPr>
          <w:rFonts w:ascii="Aptos" w:hAnsi="Aptos"/>
        </w:rPr>
      </w:pPr>
    </w:p>
    <w:sectPr w:rsidR="00C86012" w:rsidRPr="0024459E" w:rsidSect="002445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72B61" w14:textId="77777777" w:rsidR="0012146A" w:rsidRDefault="0012146A" w:rsidP="00C86012">
      <w:r>
        <w:separator/>
      </w:r>
    </w:p>
  </w:endnote>
  <w:endnote w:type="continuationSeparator" w:id="0">
    <w:p w14:paraId="5D4785C3" w14:textId="77777777" w:rsidR="0012146A" w:rsidRDefault="0012146A" w:rsidP="00C86012">
      <w:r>
        <w:continuationSeparator/>
      </w:r>
    </w:p>
  </w:endnote>
  <w:endnote w:type="continuationNotice" w:id="1">
    <w:p w14:paraId="016D6E1B" w14:textId="77777777" w:rsidR="0012146A" w:rsidRDefault="00121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3F878" w14:textId="77777777" w:rsidR="0024459E" w:rsidRPr="0024459E" w:rsidRDefault="0024459E" w:rsidP="00C86012">
    <w:pPr>
      <w:pStyle w:val="Voettekst"/>
      <w:ind w:right="360"/>
      <w:rPr>
        <w:rFonts w:ascii="Aptos" w:hAnsi="Aptos"/>
        <w:sz w:val="20"/>
        <w:szCs w:val="20"/>
      </w:rPr>
    </w:pPr>
  </w:p>
  <w:p w14:paraId="0C8BEDB6" w14:textId="77777777" w:rsidR="00121EBA" w:rsidRPr="0024459E" w:rsidRDefault="00121EBA" w:rsidP="00FA4A0F">
    <w:pPr>
      <w:pStyle w:val="Voettekst"/>
      <w:framePr w:wrap="none" w:vAnchor="text" w:hAnchor="page" w:x="15397" w:y="15"/>
      <w:rPr>
        <w:rStyle w:val="Paginanummer"/>
        <w:rFonts w:ascii="Aptos" w:hAnsi="Aptos"/>
        <w:sz w:val="20"/>
        <w:szCs w:val="20"/>
      </w:rPr>
    </w:pPr>
    <w:r w:rsidRPr="0024459E">
      <w:rPr>
        <w:rStyle w:val="Paginanummer"/>
        <w:rFonts w:ascii="Aptos" w:hAnsi="Aptos"/>
        <w:sz w:val="20"/>
        <w:szCs w:val="20"/>
      </w:rPr>
      <w:fldChar w:fldCharType="begin"/>
    </w:r>
    <w:r w:rsidRPr="0024459E">
      <w:rPr>
        <w:rStyle w:val="Paginanummer"/>
        <w:rFonts w:ascii="Aptos" w:hAnsi="Aptos"/>
        <w:sz w:val="20"/>
        <w:szCs w:val="20"/>
      </w:rPr>
      <w:instrText xml:space="preserve">PAGE  </w:instrText>
    </w:r>
    <w:r w:rsidRPr="0024459E">
      <w:rPr>
        <w:rStyle w:val="Paginanummer"/>
        <w:rFonts w:ascii="Aptos" w:hAnsi="Aptos"/>
        <w:sz w:val="20"/>
        <w:szCs w:val="20"/>
      </w:rPr>
      <w:fldChar w:fldCharType="separate"/>
    </w:r>
    <w:r w:rsidRPr="0024459E">
      <w:rPr>
        <w:rStyle w:val="Paginanummer"/>
        <w:rFonts w:ascii="Aptos" w:hAnsi="Aptos"/>
        <w:noProof/>
        <w:sz w:val="20"/>
        <w:szCs w:val="20"/>
      </w:rPr>
      <w:t>12</w:t>
    </w:r>
    <w:r w:rsidRPr="0024459E">
      <w:rPr>
        <w:rStyle w:val="Paginanummer"/>
        <w:rFonts w:ascii="Aptos" w:hAnsi="Aptos"/>
        <w:sz w:val="20"/>
        <w:szCs w:val="20"/>
      </w:rPr>
      <w:fldChar w:fldCharType="end"/>
    </w:r>
  </w:p>
  <w:p w14:paraId="441F3B8E" w14:textId="260A0AEA" w:rsidR="00121EBA" w:rsidRPr="0024459E" w:rsidRDefault="0024459E" w:rsidP="0024459E">
    <w:pPr>
      <w:pStyle w:val="Voettekst"/>
      <w:ind w:right="360"/>
      <w:rPr>
        <w:rFonts w:ascii="Aptos" w:hAnsi="Aptos"/>
        <w:sz w:val="20"/>
        <w:szCs w:val="20"/>
      </w:rPr>
    </w:pPr>
    <w:r w:rsidRPr="0024459E">
      <w:rPr>
        <w:rFonts w:ascii="Aptos" w:hAnsi="Aptos"/>
        <w:sz w:val="20"/>
        <w:szCs w:val="20"/>
      </w:rPr>
      <w:t>Uitgeverij NEO – Studio B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381C9" w14:textId="77777777" w:rsidR="001833EB" w:rsidRDefault="001833EB" w:rsidP="001833EB">
    <w:pPr>
      <w:pStyle w:val="Voettekst"/>
      <w:ind w:right="360"/>
    </w:pPr>
  </w:p>
  <w:p w14:paraId="73D6FA0C" w14:textId="77777777" w:rsidR="001833EB" w:rsidRPr="00FA4A0F" w:rsidRDefault="001833EB" w:rsidP="001833EB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>
      <w:rPr>
        <w:rStyle w:val="Paginanummer"/>
        <w:sz w:val="21"/>
      </w:rPr>
      <w:t>1</w:t>
    </w:r>
    <w:r w:rsidRPr="00FA4A0F">
      <w:rPr>
        <w:rStyle w:val="Paginanummer"/>
        <w:sz w:val="21"/>
      </w:rPr>
      <w:fldChar w:fldCharType="end"/>
    </w:r>
  </w:p>
  <w:p w14:paraId="2B1787F1" w14:textId="77777777" w:rsidR="001833EB" w:rsidRDefault="001833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6032B" w14:textId="77777777" w:rsidR="0012146A" w:rsidRDefault="0012146A" w:rsidP="00C86012">
      <w:r>
        <w:separator/>
      </w:r>
    </w:p>
  </w:footnote>
  <w:footnote w:type="continuationSeparator" w:id="0">
    <w:p w14:paraId="5267B305" w14:textId="77777777" w:rsidR="0012146A" w:rsidRDefault="0012146A" w:rsidP="00C86012">
      <w:r>
        <w:continuationSeparator/>
      </w:r>
    </w:p>
  </w:footnote>
  <w:footnote w:type="continuationNotice" w:id="1">
    <w:p w14:paraId="46BA9809" w14:textId="77777777" w:rsidR="0012146A" w:rsidRDefault="00121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D210E" w14:textId="77777777" w:rsidR="00E15819" w:rsidRDefault="00E1581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AB86E" w14:textId="1523AFA8" w:rsidR="00121EBA" w:rsidRPr="0024459E" w:rsidRDefault="003D12A6" w:rsidP="0024459E">
    <w:pPr>
      <w:pStyle w:val="Voettekst"/>
      <w:tabs>
        <w:tab w:val="clear" w:pos="4536"/>
        <w:tab w:val="clear" w:pos="9072"/>
        <w:tab w:val="left" w:pos="2320"/>
      </w:tabs>
      <w:rPr>
        <w:rFonts w:ascii="Aptos" w:hAnsi="Aptos"/>
        <w:bCs/>
        <w:sz w:val="20"/>
        <w:szCs w:val="20"/>
      </w:rPr>
    </w:pPr>
    <w:r w:rsidRPr="0024459E">
      <w:rPr>
        <w:rFonts w:ascii="Aptos" w:hAnsi="Aptos"/>
        <w:b/>
        <w:sz w:val="32"/>
        <w:szCs w:val="32"/>
      </w:rPr>
      <w:t>Verantwoording</w:t>
    </w:r>
    <w:r w:rsidR="00F44398" w:rsidRPr="0024459E">
      <w:rPr>
        <w:rFonts w:ascii="Aptos" w:hAnsi="Aptos"/>
        <w:b/>
        <w:sz w:val="32"/>
        <w:szCs w:val="32"/>
      </w:rPr>
      <w:t xml:space="preserve"> </w:t>
    </w:r>
    <w:r w:rsidR="00D337BD" w:rsidRPr="0024459E">
      <w:rPr>
        <w:rFonts w:ascii="Aptos" w:hAnsi="Aptos" w:cstheme="majorHAnsi"/>
        <w:b/>
        <w:sz w:val="32"/>
        <w:szCs w:val="32"/>
      </w:rPr>
      <w:t>Ondernemen</w:t>
    </w:r>
    <w:r w:rsidR="00121EBA" w:rsidRPr="0024459E">
      <w:rPr>
        <w:rFonts w:ascii="Aptos" w:hAnsi="Aptos"/>
        <w:sz w:val="22"/>
      </w:rPr>
      <w:tab/>
    </w:r>
    <w:r w:rsidR="00121EBA" w:rsidRPr="0024459E">
      <w:rPr>
        <w:rFonts w:ascii="Aptos" w:hAnsi="Aptos"/>
        <w:sz w:val="22"/>
      </w:rPr>
      <w:tab/>
    </w:r>
    <w:r w:rsidR="0024459E">
      <w:rPr>
        <w:rFonts w:ascii="Aptos" w:hAnsi="Aptos"/>
        <w:sz w:val="22"/>
      </w:rPr>
      <w:tab/>
    </w:r>
    <w:r w:rsidR="0024459E">
      <w:rPr>
        <w:rFonts w:ascii="Aptos" w:hAnsi="Aptos"/>
        <w:sz w:val="22"/>
      </w:rPr>
      <w:tab/>
    </w:r>
    <w:r w:rsidR="0024459E">
      <w:rPr>
        <w:rFonts w:ascii="Aptos" w:hAnsi="Aptos"/>
        <w:sz w:val="22"/>
      </w:rPr>
      <w:tab/>
    </w:r>
    <w:r w:rsidR="0024459E">
      <w:rPr>
        <w:rFonts w:ascii="Aptos" w:hAnsi="Aptos"/>
        <w:sz w:val="22"/>
      </w:rPr>
      <w:tab/>
    </w:r>
    <w:r w:rsidR="0024459E">
      <w:rPr>
        <w:rFonts w:ascii="Aptos" w:hAnsi="Aptos"/>
        <w:sz w:val="22"/>
      </w:rPr>
      <w:tab/>
    </w:r>
    <w:r w:rsidR="0024459E">
      <w:rPr>
        <w:rFonts w:ascii="Aptos" w:hAnsi="Aptos"/>
        <w:sz w:val="22"/>
      </w:rPr>
      <w:tab/>
    </w:r>
    <w:r w:rsidR="0024459E" w:rsidRPr="0024459E">
      <w:rPr>
        <w:rFonts w:ascii="Aptos" w:hAnsi="Aptos"/>
        <w:sz w:val="22"/>
      </w:rPr>
      <w:t xml:space="preserve">Laatste aanpassing: </w:t>
    </w:r>
    <w:r w:rsidR="00E15819">
      <w:rPr>
        <w:rFonts w:ascii="Aptos" w:hAnsi="Aptos"/>
        <w:sz w:val="22"/>
      </w:rPr>
      <w:t>23 oktober</w:t>
    </w:r>
    <w:r w:rsidR="0024459E" w:rsidRPr="0024459E">
      <w:rPr>
        <w:rFonts w:ascii="Aptos" w:hAnsi="Aptos"/>
        <w:sz w:val="22"/>
      </w:rPr>
      <w:t xml:space="preserve"> 2024</w:t>
    </w:r>
    <w:r w:rsidR="00121EBA" w:rsidRPr="0024459E">
      <w:rPr>
        <w:rFonts w:ascii="Aptos" w:hAnsi="Aptos"/>
        <w:sz w:val="22"/>
      </w:rPr>
      <w:tab/>
    </w:r>
    <w:r w:rsidR="00121EBA" w:rsidRPr="0024459E">
      <w:rPr>
        <w:rFonts w:ascii="Aptos" w:hAnsi="Aptos"/>
        <w:sz w:val="22"/>
      </w:rPr>
      <w:tab/>
    </w:r>
    <w:r w:rsidR="00121EBA" w:rsidRPr="0024459E">
      <w:rPr>
        <w:rFonts w:ascii="Aptos" w:hAnsi="Aptos"/>
        <w:sz w:val="22"/>
      </w:rPr>
      <w:tab/>
    </w:r>
    <w:r w:rsidR="00121EBA" w:rsidRPr="0024459E">
      <w:rPr>
        <w:rFonts w:ascii="Aptos" w:hAnsi="Aptos"/>
        <w:sz w:val="22"/>
      </w:rPr>
      <w:tab/>
    </w:r>
    <w:r w:rsidR="00121EBA" w:rsidRPr="0024459E">
      <w:rPr>
        <w:rFonts w:ascii="Aptos" w:hAnsi="Aptos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DEA11" w14:textId="5E01CB25" w:rsidR="0017148B" w:rsidRDefault="0017148B" w:rsidP="0017148B">
    <w:pPr>
      <w:pStyle w:val="Titel"/>
      <w:rPr>
        <w:sz w:val="21"/>
      </w:rPr>
    </w:pPr>
    <w:r>
      <w:rPr>
        <w:b/>
        <w:sz w:val="24"/>
        <w:szCs w:val="24"/>
      </w:rPr>
      <w:t>Studio BX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sz w:val="21"/>
      </w:rPr>
      <w:t xml:space="preserve">Laatste aanpassing: </w:t>
    </w:r>
    <w:r w:rsidR="000A04BA">
      <w:rPr>
        <w:sz w:val="21"/>
      </w:rPr>
      <w:t>26</w:t>
    </w:r>
    <w:r w:rsidR="0026296C">
      <w:rPr>
        <w:sz w:val="21"/>
      </w:rPr>
      <w:t xml:space="preserve"> </w:t>
    </w:r>
    <w:r w:rsidR="000A04BA">
      <w:rPr>
        <w:sz w:val="21"/>
      </w:rPr>
      <w:t>september</w:t>
    </w:r>
    <w:r>
      <w:rPr>
        <w:sz w:val="21"/>
      </w:rPr>
      <w:t xml:space="preserve"> 2023, versie 1.0</w:t>
    </w:r>
  </w:p>
  <w:p w14:paraId="3CA9762D" w14:textId="77777777" w:rsidR="0017148B" w:rsidRPr="00461E28" w:rsidRDefault="0017148B" w:rsidP="0017148B"/>
  <w:p w14:paraId="1B42D471" w14:textId="77777777" w:rsidR="00461E28" w:rsidRPr="0017148B" w:rsidRDefault="00461E28" w:rsidP="001714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66E1E"/>
    <w:multiLevelType w:val="multilevel"/>
    <w:tmpl w:val="623A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52C9E"/>
    <w:multiLevelType w:val="hybridMultilevel"/>
    <w:tmpl w:val="4836AF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9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ascii="Helvetica" w:hAnsi="Helvetica"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11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2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6B617C"/>
    <w:multiLevelType w:val="multilevel"/>
    <w:tmpl w:val="2EA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5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6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8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082795"/>
    <w:multiLevelType w:val="multilevel"/>
    <w:tmpl w:val="689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22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240912">
    <w:abstractNumId w:val="20"/>
  </w:num>
  <w:num w:numId="2" w16cid:durableId="2085686873">
    <w:abstractNumId w:val="4"/>
  </w:num>
  <w:num w:numId="3" w16cid:durableId="1215385989">
    <w:abstractNumId w:val="2"/>
  </w:num>
  <w:num w:numId="4" w16cid:durableId="979529421">
    <w:abstractNumId w:val="3"/>
  </w:num>
  <w:num w:numId="5" w16cid:durableId="1950624838">
    <w:abstractNumId w:val="9"/>
  </w:num>
  <w:num w:numId="6" w16cid:durableId="309872789">
    <w:abstractNumId w:val="16"/>
  </w:num>
  <w:num w:numId="7" w16cid:durableId="1576042046">
    <w:abstractNumId w:val="5"/>
  </w:num>
  <w:num w:numId="8" w16cid:durableId="1623270486">
    <w:abstractNumId w:val="21"/>
  </w:num>
  <w:num w:numId="9" w16cid:durableId="875234996">
    <w:abstractNumId w:val="0"/>
  </w:num>
  <w:num w:numId="10" w16cid:durableId="1567952311">
    <w:abstractNumId w:val="14"/>
  </w:num>
  <w:num w:numId="11" w16cid:durableId="394012311">
    <w:abstractNumId w:val="12"/>
  </w:num>
  <w:num w:numId="12" w16cid:durableId="126431520">
    <w:abstractNumId w:val="11"/>
  </w:num>
  <w:num w:numId="13" w16cid:durableId="189882397">
    <w:abstractNumId w:val="22"/>
  </w:num>
  <w:num w:numId="14" w16cid:durableId="1617057169">
    <w:abstractNumId w:val="8"/>
  </w:num>
  <w:num w:numId="15" w16cid:durableId="52242576">
    <w:abstractNumId w:val="18"/>
  </w:num>
  <w:num w:numId="16" w16cid:durableId="313532564">
    <w:abstractNumId w:val="1"/>
  </w:num>
  <w:num w:numId="17" w16cid:durableId="414480777">
    <w:abstractNumId w:val="10"/>
  </w:num>
  <w:num w:numId="18" w16cid:durableId="1117139426">
    <w:abstractNumId w:val="17"/>
  </w:num>
  <w:num w:numId="19" w16cid:durableId="2093240553">
    <w:abstractNumId w:val="15"/>
  </w:num>
  <w:num w:numId="20" w16cid:durableId="1062563997">
    <w:abstractNumId w:val="19"/>
  </w:num>
  <w:num w:numId="21" w16cid:durableId="1887522532">
    <w:abstractNumId w:val="13"/>
  </w:num>
  <w:num w:numId="22" w16cid:durableId="462237382">
    <w:abstractNumId w:val="7"/>
  </w:num>
  <w:num w:numId="23" w16cid:durableId="918759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33"/>
    <w:rsid w:val="0001096D"/>
    <w:rsid w:val="00010E4C"/>
    <w:rsid w:val="00011A5A"/>
    <w:rsid w:val="0001378A"/>
    <w:rsid w:val="00030A4B"/>
    <w:rsid w:val="00037609"/>
    <w:rsid w:val="00040E93"/>
    <w:rsid w:val="0005028B"/>
    <w:rsid w:val="000608E2"/>
    <w:rsid w:val="00077499"/>
    <w:rsid w:val="0008045F"/>
    <w:rsid w:val="000827BD"/>
    <w:rsid w:val="0008700B"/>
    <w:rsid w:val="000913C0"/>
    <w:rsid w:val="00093775"/>
    <w:rsid w:val="00097CB6"/>
    <w:rsid w:val="000A04BA"/>
    <w:rsid w:val="000A211F"/>
    <w:rsid w:val="000A4EF5"/>
    <w:rsid w:val="000A6BD1"/>
    <w:rsid w:val="000C5BAD"/>
    <w:rsid w:val="000D43CA"/>
    <w:rsid w:val="000D5550"/>
    <w:rsid w:val="000D74B0"/>
    <w:rsid w:val="00103629"/>
    <w:rsid w:val="00106AF5"/>
    <w:rsid w:val="00110DFD"/>
    <w:rsid w:val="00111C6D"/>
    <w:rsid w:val="0012146A"/>
    <w:rsid w:val="00121E26"/>
    <w:rsid w:val="00121EBA"/>
    <w:rsid w:val="0012750C"/>
    <w:rsid w:val="00133656"/>
    <w:rsid w:val="00142D30"/>
    <w:rsid w:val="00143FD4"/>
    <w:rsid w:val="001451E8"/>
    <w:rsid w:val="0015117F"/>
    <w:rsid w:val="00153E2C"/>
    <w:rsid w:val="001705AD"/>
    <w:rsid w:val="0017148B"/>
    <w:rsid w:val="00171D8E"/>
    <w:rsid w:val="001833EB"/>
    <w:rsid w:val="0018668B"/>
    <w:rsid w:val="00192058"/>
    <w:rsid w:val="001920B5"/>
    <w:rsid w:val="001A1C7D"/>
    <w:rsid w:val="001A785A"/>
    <w:rsid w:val="001B07BA"/>
    <w:rsid w:val="001C1EA8"/>
    <w:rsid w:val="001C6F42"/>
    <w:rsid w:val="001D7427"/>
    <w:rsid w:val="001D770A"/>
    <w:rsid w:val="001E1807"/>
    <w:rsid w:val="001E197A"/>
    <w:rsid w:val="001E5AF6"/>
    <w:rsid w:val="001F4208"/>
    <w:rsid w:val="00201CF8"/>
    <w:rsid w:val="00202FB3"/>
    <w:rsid w:val="002077AC"/>
    <w:rsid w:val="00212323"/>
    <w:rsid w:val="0021538C"/>
    <w:rsid w:val="00215811"/>
    <w:rsid w:val="00216509"/>
    <w:rsid w:val="002244BA"/>
    <w:rsid w:val="0022700E"/>
    <w:rsid w:val="00230E6D"/>
    <w:rsid w:val="002333FC"/>
    <w:rsid w:val="002338B2"/>
    <w:rsid w:val="00243F7A"/>
    <w:rsid w:val="0024459E"/>
    <w:rsid w:val="00245769"/>
    <w:rsid w:val="00261852"/>
    <w:rsid w:val="0026296C"/>
    <w:rsid w:val="002635C8"/>
    <w:rsid w:val="0026444B"/>
    <w:rsid w:val="00266DD3"/>
    <w:rsid w:val="002724D6"/>
    <w:rsid w:val="002803E7"/>
    <w:rsid w:val="0028312F"/>
    <w:rsid w:val="00283368"/>
    <w:rsid w:val="00291A65"/>
    <w:rsid w:val="002A7917"/>
    <w:rsid w:val="002B1BD9"/>
    <w:rsid w:val="002C2CC7"/>
    <w:rsid w:val="002C78D1"/>
    <w:rsid w:val="002D2A0C"/>
    <w:rsid w:val="002D3303"/>
    <w:rsid w:val="002D5D71"/>
    <w:rsid w:val="002E0CA9"/>
    <w:rsid w:val="002E112B"/>
    <w:rsid w:val="002E1679"/>
    <w:rsid w:val="002F0721"/>
    <w:rsid w:val="002F4AB4"/>
    <w:rsid w:val="002F602C"/>
    <w:rsid w:val="002F621C"/>
    <w:rsid w:val="00300CC8"/>
    <w:rsid w:val="00302BA5"/>
    <w:rsid w:val="00305B74"/>
    <w:rsid w:val="00307260"/>
    <w:rsid w:val="00312045"/>
    <w:rsid w:val="00320D1E"/>
    <w:rsid w:val="00322B45"/>
    <w:rsid w:val="003253F5"/>
    <w:rsid w:val="003258C7"/>
    <w:rsid w:val="00325ADD"/>
    <w:rsid w:val="00332A91"/>
    <w:rsid w:val="00332B5F"/>
    <w:rsid w:val="003345F6"/>
    <w:rsid w:val="00335C6B"/>
    <w:rsid w:val="00337291"/>
    <w:rsid w:val="00345B7C"/>
    <w:rsid w:val="00347116"/>
    <w:rsid w:val="003521F2"/>
    <w:rsid w:val="00357931"/>
    <w:rsid w:val="00363AE0"/>
    <w:rsid w:val="00371D37"/>
    <w:rsid w:val="0038304B"/>
    <w:rsid w:val="003868B5"/>
    <w:rsid w:val="003906A1"/>
    <w:rsid w:val="003910C9"/>
    <w:rsid w:val="00394BEF"/>
    <w:rsid w:val="003A1D75"/>
    <w:rsid w:val="003A2767"/>
    <w:rsid w:val="003A5CF7"/>
    <w:rsid w:val="003A677E"/>
    <w:rsid w:val="003C2A56"/>
    <w:rsid w:val="003C3F6C"/>
    <w:rsid w:val="003C46A3"/>
    <w:rsid w:val="003D0CBE"/>
    <w:rsid w:val="003D12A6"/>
    <w:rsid w:val="003D75F7"/>
    <w:rsid w:val="003F12F0"/>
    <w:rsid w:val="003F6D32"/>
    <w:rsid w:val="0040278F"/>
    <w:rsid w:val="00405B3A"/>
    <w:rsid w:val="00410208"/>
    <w:rsid w:val="00412AC2"/>
    <w:rsid w:val="00412DA4"/>
    <w:rsid w:val="00412EC4"/>
    <w:rsid w:val="00416CE3"/>
    <w:rsid w:val="00416D2A"/>
    <w:rsid w:val="004246D5"/>
    <w:rsid w:val="00425671"/>
    <w:rsid w:val="004438DF"/>
    <w:rsid w:val="00454C10"/>
    <w:rsid w:val="00461CDF"/>
    <w:rsid w:val="00461E28"/>
    <w:rsid w:val="004624A3"/>
    <w:rsid w:val="00464852"/>
    <w:rsid w:val="004649D2"/>
    <w:rsid w:val="00464A4B"/>
    <w:rsid w:val="0046707A"/>
    <w:rsid w:val="0047176D"/>
    <w:rsid w:val="00472FA3"/>
    <w:rsid w:val="004736B8"/>
    <w:rsid w:val="00474A2A"/>
    <w:rsid w:val="0048229B"/>
    <w:rsid w:val="00482B75"/>
    <w:rsid w:val="00483D32"/>
    <w:rsid w:val="00487B8F"/>
    <w:rsid w:val="00491A1F"/>
    <w:rsid w:val="00497D3D"/>
    <w:rsid w:val="00497F02"/>
    <w:rsid w:val="004A1ABF"/>
    <w:rsid w:val="004A78AD"/>
    <w:rsid w:val="004A7C33"/>
    <w:rsid w:val="004B1C6B"/>
    <w:rsid w:val="004B46DA"/>
    <w:rsid w:val="004C5BDC"/>
    <w:rsid w:val="004C6C42"/>
    <w:rsid w:val="004D2B7E"/>
    <w:rsid w:val="004D5DB8"/>
    <w:rsid w:val="004D7ADF"/>
    <w:rsid w:val="004E3765"/>
    <w:rsid w:val="004E7966"/>
    <w:rsid w:val="004F3394"/>
    <w:rsid w:val="004F60CD"/>
    <w:rsid w:val="00503566"/>
    <w:rsid w:val="00504B84"/>
    <w:rsid w:val="00506E3E"/>
    <w:rsid w:val="00510D6C"/>
    <w:rsid w:val="00514A83"/>
    <w:rsid w:val="00515A27"/>
    <w:rsid w:val="00515C91"/>
    <w:rsid w:val="005212D4"/>
    <w:rsid w:val="00522181"/>
    <w:rsid w:val="00524AD8"/>
    <w:rsid w:val="00527342"/>
    <w:rsid w:val="00530073"/>
    <w:rsid w:val="00531DFC"/>
    <w:rsid w:val="005423D3"/>
    <w:rsid w:val="00543188"/>
    <w:rsid w:val="00543385"/>
    <w:rsid w:val="0054367A"/>
    <w:rsid w:val="00552D38"/>
    <w:rsid w:val="0055385B"/>
    <w:rsid w:val="005562FB"/>
    <w:rsid w:val="00562698"/>
    <w:rsid w:val="0058013F"/>
    <w:rsid w:val="00586505"/>
    <w:rsid w:val="00590C55"/>
    <w:rsid w:val="005915D5"/>
    <w:rsid w:val="00596D4C"/>
    <w:rsid w:val="005A6EFE"/>
    <w:rsid w:val="005A791F"/>
    <w:rsid w:val="005B55E5"/>
    <w:rsid w:val="005B6727"/>
    <w:rsid w:val="005C6FE1"/>
    <w:rsid w:val="005D479B"/>
    <w:rsid w:val="005E07B4"/>
    <w:rsid w:val="005E352B"/>
    <w:rsid w:val="005E67CD"/>
    <w:rsid w:val="006054BC"/>
    <w:rsid w:val="006070D6"/>
    <w:rsid w:val="00613705"/>
    <w:rsid w:val="006166D7"/>
    <w:rsid w:val="006167F1"/>
    <w:rsid w:val="00617C42"/>
    <w:rsid w:val="00617F97"/>
    <w:rsid w:val="00622B90"/>
    <w:rsid w:val="00624ADC"/>
    <w:rsid w:val="00637C2A"/>
    <w:rsid w:val="00646F12"/>
    <w:rsid w:val="006502F9"/>
    <w:rsid w:val="006571E6"/>
    <w:rsid w:val="00661B3C"/>
    <w:rsid w:val="00663A19"/>
    <w:rsid w:val="0067482F"/>
    <w:rsid w:val="00677E84"/>
    <w:rsid w:val="00682235"/>
    <w:rsid w:val="0068540F"/>
    <w:rsid w:val="00686D2F"/>
    <w:rsid w:val="0068732B"/>
    <w:rsid w:val="00690CD8"/>
    <w:rsid w:val="0069243C"/>
    <w:rsid w:val="006A07FA"/>
    <w:rsid w:val="006A2CCB"/>
    <w:rsid w:val="006B2B62"/>
    <w:rsid w:val="006B519B"/>
    <w:rsid w:val="006B6343"/>
    <w:rsid w:val="006B7045"/>
    <w:rsid w:val="006B7BA4"/>
    <w:rsid w:val="006D23EF"/>
    <w:rsid w:val="006D31D2"/>
    <w:rsid w:val="006D4EB8"/>
    <w:rsid w:val="006D7071"/>
    <w:rsid w:val="006E7234"/>
    <w:rsid w:val="006F304C"/>
    <w:rsid w:val="00700029"/>
    <w:rsid w:val="00703F27"/>
    <w:rsid w:val="007177E8"/>
    <w:rsid w:val="00735471"/>
    <w:rsid w:val="007433B4"/>
    <w:rsid w:val="00744DD7"/>
    <w:rsid w:val="00752039"/>
    <w:rsid w:val="00767CD9"/>
    <w:rsid w:val="00770125"/>
    <w:rsid w:val="00773FA5"/>
    <w:rsid w:val="0077448A"/>
    <w:rsid w:val="0078062A"/>
    <w:rsid w:val="00782F1C"/>
    <w:rsid w:val="00783214"/>
    <w:rsid w:val="007841B0"/>
    <w:rsid w:val="007871DD"/>
    <w:rsid w:val="007925F8"/>
    <w:rsid w:val="007933ED"/>
    <w:rsid w:val="007B7049"/>
    <w:rsid w:val="007C3BE8"/>
    <w:rsid w:val="007C4241"/>
    <w:rsid w:val="007D2ABD"/>
    <w:rsid w:val="007D4998"/>
    <w:rsid w:val="007D4FE9"/>
    <w:rsid w:val="007D6634"/>
    <w:rsid w:val="007E02BF"/>
    <w:rsid w:val="007E2FFC"/>
    <w:rsid w:val="007E7769"/>
    <w:rsid w:val="007E79BB"/>
    <w:rsid w:val="007F4153"/>
    <w:rsid w:val="007F4818"/>
    <w:rsid w:val="007F73FF"/>
    <w:rsid w:val="00800C9A"/>
    <w:rsid w:val="00803158"/>
    <w:rsid w:val="00810221"/>
    <w:rsid w:val="008116B1"/>
    <w:rsid w:val="00821A8C"/>
    <w:rsid w:val="008237E2"/>
    <w:rsid w:val="008415F0"/>
    <w:rsid w:val="00847092"/>
    <w:rsid w:val="0085146A"/>
    <w:rsid w:val="00856489"/>
    <w:rsid w:val="008678AB"/>
    <w:rsid w:val="00871725"/>
    <w:rsid w:val="00887370"/>
    <w:rsid w:val="008A335F"/>
    <w:rsid w:val="008A5209"/>
    <w:rsid w:val="008B5BB1"/>
    <w:rsid w:val="008D72B6"/>
    <w:rsid w:val="008E2BD5"/>
    <w:rsid w:val="008E6F9C"/>
    <w:rsid w:val="008F4F73"/>
    <w:rsid w:val="008F5ED5"/>
    <w:rsid w:val="009012F4"/>
    <w:rsid w:val="00906A20"/>
    <w:rsid w:val="00907014"/>
    <w:rsid w:val="009156BE"/>
    <w:rsid w:val="009207EC"/>
    <w:rsid w:val="0093201C"/>
    <w:rsid w:val="0093224B"/>
    <w:rsid w:val="00944C52"/>
    <w:rsid w:val="009477E0"/>
    <w:rsid w:val="00951134"/>
    <w:rsid w:val="00954BCD"/>
    <w:rsid w:val="009573DF"/>
    <w:rsid w:val="0096023A"/>
    <w:rsid w:val="00965974"/>
    <w:rsid w:val="0097002F"/>
    <w:rsid w:val="00975AD6"/>
    <w:rsid w:val="00982C4F"/>
    <w:rsid w:val="00983E00"/>
    <w:rsid w:val="0098506C"/>
    <w:rsid w:val="00986EC6"/>
    <w:rsid w:val="00990ADD"/>
    <w:rsid w:val="00990B87"/>
    <w:rsid w:val="00993848"/>
    <w:rsid w:val="0099398A"/>
    <w:rsid w:val="009A1F69"/>
    <w:rsid w:val="009A5D58"/>
    <w:rsid w:val="009B1925"/>
    <w:rsid w:val="009B30F2"/>
    <w:rsid w:val="009B498E"/>
    <w:rsid w:val="009C3373"/>
    <w:rsid w:val="009C77C0"/>
    <w:rsid w:val="009D0D55"/>
    <w:rsid w:val="009D18C4"/>
    <w:rsid w:val="009D65D4"/>
    <w:rsid w:val="009E3D74"/>
    <w:rsid w:val="009E49B6"/>
    <w:rsid w:val="009E55BD"/>
    <w:rsid w:val="00A04957"/>
    <w:rsid w:val="00A14B58"/>
    <w:rsid w:val="00A16B4C"/>
    <w:rsid w:val="00A17D4D"/>
    <w:rsid w:val="00A22BF1"/>
    <w:rsid w:val="00A25647"/>
    <w:rsid w:val="00A273A0"/>
    <w:rsid w:val="00A319D9"/>
    <w:rsid w:val="00A33144"/>
    <w:rsid w:val="00A37C3F"/>
    <w:rsid w:val="00A422CD"/>
    <w:rsid w:val="00A43DDE"/>
    <w:rsid w:val="00A61833"/>
    <w:rsid w:val="00A65F95"/>
    <w:rsid w:val="00A72AAE"/>
    <w:rsid w:val="00A739EC"/>
    <w:rsid w:val="00A740A7"/>
    <w:rsid w:val="00A751AF"/>
    <w:rsid w:val="00A83BC3"/>
    <w:rsid w:val="00A844EE"/>
    <w:rsid w:val="00A95DDF"/>
    <w:rsid w:val="00A96135"/>
    <w:rsid w:val="00AA0CD0"/>
    <w:rsid w:val="00AA22CE"/>
    <w:rsid w:val="00AA7443"/>
    <w:rsid w:val="00AB758A"/>
    <w:rsid w:val="00AC4778"/>
    <w:rsid w:val="00AE2CCB"/>
    <w:rsid w:val="00AE4CF5"/>
    <w:rsid w:val="00AF6FB3"/>
    <w:rsid w:val="00AF7E7D"/>
    <w:rsid w:val="00B00ACE"/>
    <w:rsid w:val="00B01512"/>
    <w:rsid w:val="00B03DFC"/>
    <w:rsid w:val="00B0766E"/>
    <w:rsid w:val="00B07F8C"/>
    <w:rsid w:val="00B22374"/>
    <w:rsid w:val="00B24A42"/>
    <w:rsid w:val="00B24CF7"/>
    <w:rsid w:val="00B305DF"/>
    <w:rsid w:val="00B31754"/>
    <w:rsid w:val="00B36905"/>
    <w:rsid w:val="00B40DAD"/>
    <w:rsid w:val="00B50A17"/>
    <w:rsid w:val="00B5483C"/>
    <w:rsid w:val="00B662A0"/>
    <w:rsid w:val="00B67626"/>
    <w:rsid w:val="00B67DC5"/>
    <w:rsid w:val="00B768C9"/>
    <w:rsid w:val="00B77B35"/>
    <w:rsid w:val="00B85559"/>
    <w:rsid w:val="00B85945"/>
    <w:rsid w:val="00B96D3F"/>
    <w:rsid w:val="00BB6158"/>
    <w:rsid w:val="00BC1CBD"/>
    <w:rsid w:val="00BC26B1"/>
    <w:rsid w:val="00BC3D85"/>
    <w:rsid w:val="00BC650D"/>
    <w:rsid w:val="00BD20D0"/>
    <w:rsid w:val="00BD539F"/>
    <w:rsid w:val="00BD6A8A"/>
    <w:rsid w:val="00BD7CA1"/>
    <w:rsid w:val="00BE20BA"/>
    <w:rsid w:val="00BF0220"/>
    <w:rsid w:val="00BF4664"/>
    <w:rsid w:val="00C04DE6"/>
    <w:rsid w:val="00C06D62"/>
    <w:rsid w:val="00C1632B"/>
    <w:rsid w:val="00C41DDD"/>
    <w:rsid w:val="00C5606D"/>
    <w:rsid w:val="00C579B6"/>
    <w:rsid w:val="00C6006E"/>
    <w:rsid w:val="00C61772"/>
    <w:rsid w:val="00C64E4C"/>
    <w:rsid w:val="00C65A33"/>
    <w:rsid w:val="00C7057A"/>
    <w:rsid w:val="00C82B8C"/>
    <w:rsid w:val="00C83A4A"/>
    <w:rsid w:val="00C83E15"/>
    <w:rsid w:val="00C86012"/>
    <w:rsid w:val="00CA01B5"/>
    <w:rsid w:val="00CB2E91"/>
    <w:rsid w:val="00CB4100"/>
    <w:rsid w:val="00CB702C"/>
    <w:rsid w:val="00CC1D0E"/>
    <w:rsid w:val="00CC511F"/>
    <w:rsid w:val="00CD4092"/>
    <w:rsid w:val="00CD5604"/>
    <w:rsid w:val="00CE688E"/>
    <w:rsid w:val="00CF3B19"/>
    <w:rsid w:val="00CF6556"/>
    <w:rsid w:val="00D00925"/>
    <w:rsid w:val="00D01D6B"/>
    <w:rsid w:val="00D1095C"/>
    <w:rsid w:val="00D10FC2"/>
    <w:rsid w:val="00D137F2"/>
    <w:rsid w:val="00D14BF6"/>
    <w:rsid w:val="00D172E8"/>
    <w:rsid w:val="00D236D1"/>
    <w:rsid w:val="00D337BD"/>
    <w:rsid w:val="00D4050E"/>
    <w:rsid w:val="00D46CE3"/>
    <w:rsid w:val="00D5092D"/>
    <w:rsid w:val="00D5562C"/>
    <w:rsid w:val="00D5729D"/>
    <w:rsid w:val="00D6506E"/>
    <w:rsid w:val="00D71AAC"/>
    <w:rsid w:val="00D76182"/>
    <w:rsid w:val="00D825C0"/>
    <w:rsid w:val="00D90499"/>
    <w:rsid w:val="00DA0C54"/>
    <w:rsid w:val="00DA53E2"/>
    <w:rsid w:val="00DA678A"/>
    <w:rsid w:val="00DA7292"/>
    <w:rsid w:val="00DD6A1E"/>
    <w:rsid w:val="00DD7FE8"/>
    <w:rsid w:val="00DE2913"/>
    <w:rsid w:val="00DE7997"/>
    <w:rsid w:val="00DF20A2"/>
    <w:rsid w:val="00DF4271"/>
    <w:rsid w:val="00DF7632"/>
    <w:rsid w:val="00E04D6D"/>
    <w:rsid w:val="00E15819"/>
    <w:rsid w:val="00E15FDF"/>
    <w:rsid w:val="00E17AA1"/>
    <w:rsid w:val="00E26F51"/>
    <w:rsid w:val="00E31E79"/>
    <w:rsid w:val="00E3447D"/>
    <w:rsid w:val="00E4541D"/>
    <w:rsid w:val="00E50C72"/>
    <w:rsid w:val="00E52C72"/>
    <w:rsid w:val="00E6061E"/>
    <w:rsid w:val="00E65380"/>
    <w:rsid w:val="00E76941"/>
    <w:rsid w:val="00E8775B"/>
    <w:rsid w:val="00E974DE"/>
    <w:rsid w:val="00E97EE4"/>
    <w:rsid w:val="00EA036B"/>
    <w:rsid w:val="00EA0865"/>
    <w:rsid w:val="00EA5105"/>
    <w:rsid w:val="00EA53E4"/>
    <w:rsid w:val="00EC1086"/>
    <w:rsid w:val="00EC1F56"/>
    <w:rsid w:val="00ED4E35"/>
    <w:rsid w:val="00EE37E7"/>
    <w:rsid w:val="00EE487D"/>
    <w:rsid w:val="00EE79CC"/>
    <w:rsid w:val="00EF0956"/>
    <w:rsid w:val="00F303B4"/>
    <w:rsid w:val="00F317FE"/>
    <w:rsid w:val="00F3276E"/>
    <w:rsid w:val="00F36274"/>
    <w:rsid w:val="00F438F0"/>
    <w:rsid w:val="00F440BE"/>
    <w:rsid w:val="00F44398"/>
    <w:rsid w:val="00F46FC0"/>
    <w:rsid w:val="00F5507C"/>
    <w:rsid w:val="00F5728F"/>
    <w:rsid w:val="00F57699"/>
    <w:rsid w:val="00F57D38"/>
    <w:rsid w:val="00F62504"/>
    <w:rsid w:val="00F6289A"/>
    <w:rsid w:val="00F645A1"/>
    <w:rsid w:val="00F66E8C"/>
    <w:rsid w:val="00F67F43"/>
    <w:rsid w:val="00F83C36"/>
    <w:rsid w:val="00F842A5"/>
    <w:rsid w:val="00F85D24"/>
    <w:rsid w:val="00F913FE"/>
    <w:rsid w:val="00F932F9"/>
    <w:rsid w:val="00F93AC2"/>
    <w:rsid w:val="00F93D9A"/>
    <w:rsid w:val="00F97D01"/>
    <w:rsid w:val="00FA069C"/>
    <w:rsid w:val="00FA0892"/>
    <w:rsid w:val="00FA4A0F"/>
    <w:rsid w:val="00FA780E"/>
    <w:rsid w:val="00FB49F1"/>
    <w:rsid w:val="00FB5DA5"/>
    <w:rsid w:val="00FC2FF0"/>
    <w:rsid w:val="00FD2A45"/>
    <w:rsid w:val="00FD3D4B"/>
    <w:rsid w:val="00FE216C"/>
    <w:rsid w:val="00FE4AED"/>
    <w:rsid w:val="00FE5AF9"/>
    <w:rsid w:val="00FE5EBA"/>
    <w:rsid w:val="00FE635B"/>
    <w:rsid w:val="00FE79FB"/>
    <w:rsid w:val="00FE7C2B"/>
    <w:rsid w:val="00FF7993"/>
    <w:rsid w:val="23AA4624"/>
    <w:rsid w:val="446D954A"/>
    <w:rsid w:val="6295AF91"/>
    <w:rsid w:val="653E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E4A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52f14-7c49-4aeb-a2a9-50d8fa36d54b">
      <Terms xmlns="http://schemas.microsoft.com/office/infopath/2007/PartnerControls"/>
    </lcf76f155ced4ddcb4097134ff3c332f>
    <TaxCatchAll xmlns="7a9d42cb-66d0-4dfb-a3a9-77abcbce9c9a" xsi:nil="true"/>
    <SharedWithUsers xmlns="7a9d42cb-66d0-4dfb-a3a9-77abcbce9c9a">
      <UserInfo>
        <DisplayName>Jessica Köhler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5" ma:contentTypeDescription="Een nieuw document maken." ma:contentTypeScope="" ma:versionID="99e0f9836a51af6b8b17c0981c2fe604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522236383e52506f6acd6463c8859643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520FC-5463-46BB-A1EC-B3D7DE8029EA}">
  <ds:schemaRefs>
    <ds:schemaRef ds:uri="http://schemas.microsoft.com/office/2006/metadata/properties"/>
    <ds:schemaRef ds:uri="http://schemas.microsoft.com/office/infopath/2007/PartnerControls"/>
    <ds:schemaRef ds:uri="1a352f14-7c49-4aeb-a2a9-50d8fa36d54b"/>
    <ds:schemaRef ds:uri="7a9d42cb-66d0-4dfb-a3a9-77abcbce9c9a"/>
  </ds:schemaRefs>
</ds:datastoreItem>
</file>

<file path=customXml/itemProps4.xml><?xml version="1.0" encoding="utf-8"?>
<ds:datastoreItem xmlns:ds="http://schemas.openxmlformats.org/officeDocument/2006/customXml" ds:itemID="{CA0018FC-2361-400A-A85D-73A68C75E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52f14-7c49-4aeb-a2a9-50d8fa36d54b"/>
    <ds:schemaRef ds:uri="7a9d42cb-66d0-4dfb-a3a9-77abcbce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38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Stef van der Linden</cp:lastModifiedBy>
  <cp:revision>8</cp:revision>
  <cp:lastPrinted>2023-02-06T13:41:00Z</cp:lastPrinted>
  <dcterms:created xsi:type="dcterms:W3CDTF">2024-07-04T16:12:00Z</dcterms:created>
  <dcterms:modified xsi:type="dcterms:W3CDTF">2024-10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6B0A0EBD3846AC216BDB217403EE</vt:lpwstr>
  </property>
  <property fmtid="{D5CDD505-2E9C-101B-9397-08002B2CF9AE}" pid="3" name="MediaServiceImageTags">
    <vt:lpwstr/>
  </property>
</Properties>
</file>